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8628" w14:textId="0FC631F6" w:rsidR="008E0693" w:rsidRPr="00867557" w:rsidRDefault="00D3049B" w:rsidP="00D3049B">
      <w:pPr>
        <w:spacing w:line="240" w:lineRule="auto"/>
        <w:jc w:val="right"/>
        <w:rPr>
          <w:bCs/>
          <w:sz w:val="28"/>
          <w:szCs w:val="28"/>
          <w:lang w:val="kk-KZ"/>
        </w:rPr>
      </w:pPr>
      <w:r w:rsidRPr="00867557">
        <w:rPr>
          <w:bCs/>
          <w:sz w:val="28"/>
          <w:szCs w:val="28"/>
          <w:lang w:val="kk-KZ"/>
        </w:rPr>
        <w:t>УТВЕРЖДАЮ</w:t>
      </w:r>
      <w:r w:rsidR="008E0693" w:rsidRPr="00867557">
        <w:rPr>
          <w:bCs/>
          <w:sz w:val="28"/>
          <w:szCs w:val="28"/>
          <w:lang w:val="kk-KZ"/>
        </w:rPr>
        <w:t xml:space="preserve"> </w:t>
      </w:r>
    </w:p>
    <w:p w14:paraId="5752F876" w14:textId="1DA98D07" w:rsidR="008E0693" w:rsidRPr="00867557" w:rsidRDefault="00D3049B" w:rsidP="00D3049B">
      <w:pPr>
        <w:spacing w:line="240" w:lineRule="auto"/>
        <w:jc w:val="right"/>
        <w:rPr>
          <w:bCs/>
          <w:sz w:val="28"/>
          <w:szCs w:val="28"/>
          <w:lang w:val="kk-KZ"/>
        </w:rPr>
      </w:pPr>
      <w:r w:rsidRPr="00867557">
        <w:rPr>
          <w:bCs/>
          <w:sz w:val="28"/>
          <w:szCs w:val="28"/>
          <w:lang w:val="kk-KZ"/>
        </w:rPr>
        <w:t>Председатель УМО по направлению</w:t>
      </w:r>
      <w:r w:rsidR="008E0693" w:rsidRPr="00867557">
        <w:rPr>
          <w:bCs/>
          <w:sz w:val="28"/>
          <w:szCs w:val="28"/>
          <w:lang w:val="kk-KZ"/>
        </w:rPr>
        <w:t xml:space="preserve"> </w:t>
      </w:r>
    </w:p>
    <w:p w14:paraId="113A4DBE" w14:textId="319275E2" w:rsidR="008E0693" w:rsidRPr="00867557" w:rsidRDefault="00D3049B" w:rsidP="00D3049B">
      <w:pPr>
        <w:spacing w:line="240" w:lineRule="auto"/>
        <w:jc w:val="right"/>
        <w:rPr>
          <w:bCs/>
          <w:sz w:val="28"/>
          <w:szCs w:val="28"/>
          <w:lang w:val="kk-KZ"/>
        </w:rPr>
      </w:pPr>
      <w:r w:rsidRPr="00867557">
        <w:rPr>
          <w:bCs/>
          <w:sz w:val="28"/>
          <w:szCs w:val="28"/>
          <w:lang w:val="kk-KZ"/>
        </w:rPr>
        <w:t>подготовки –</w:t>
      </w:r>
      <w:r w:rsidR="001C6E8C" w:rsidRPr="00867557">
        <w:rPr>
          <w:bCs/>
          <w:sz w:val="28"/>
          <w:szCs w:val="28"/>
          <w:lang w:val="kk-KZ"/>
        </w:rPr>
        <w:t xml:space="preserve"> </w:t>
      </w:r>
      <w:r w:rsidRPr="00867557">
        <w:rPr>
          <w:bCs/>
          <w:sz w:val="28"/>
          <w:szCs w:val="28"/>
          <w:lang w:val="kk-KZ"/>
        </w:rPr>
        <w:t>Здравоохранение МОН РК</w:t>
      </w:r>
    </w:p>
    <w:p w14:paraId="7A8B8FE9" w14:textId="7E62D8A1" w:rsidR="001C6E8C" w:rsidRPr="00867557" w:rsidRDefault="001C6E8C" w:rsidP="00D3049B">
      <w:pPr>
        <w:spacing w:line="240" w:lineRule="auto"/>
        <w:jc w:val="right"/>
        <w:rPr>
          <w:bCs/>
          <w:sz w:val="28"/>
          <w:szCs w:val="28"/>
          <w:lang w:val="kk-KZ"/>
        </w:rPr>
      </w:pPr>
      <w:r w:rsidRPr="00867557">
        <w:rPr>
          <w:bCs/>
          <w:sz w:val="28"/>
          <w:szCs w:val="28"/>
          <w:lang w:val="kk-KZ"/>
        </w:rPr>
        <w:t xml:space="preserve">____________________ </w:t>
      </w:r>
      <w:r w:rsidR="0070301B" w:rsidRPr="00867557">
        <w:rPr>
          <w:bCs/>
          <w:sz w:val="28"/>
          <w:szCs w:val="28"/>
          <w:lang w:val="kk-KZ"/>
        </w:rPr>
        <w:t>Шоранов</w:t>
      </w:r>
      <w:r w:rsidRPr="00867557">
        <w:rPr>
          <w:bCs/>
          <w:sz w:val="28"/>
          <w:szCs w:val="28"/>
          <w:lang w:val="kk-KZ"/>
        </w:rPr>
        <w:t xml:space="preserve"> </w:t>
      </w:r>
      <w:r w:rsidR="0070301B" w:rsidRPr="00867557">
        <w:rPr>
          <w:bCs/>
          <w:sz w:val="28"/>
          <w:szCs w:val="28"/>
          <w:lang w:val="kk-KZ"/>
        </w:rPr>
        <w:t>М</w:t>
      </w:r>
      <w:r w:rsidRPr="00867557">
        <w:rPr>
          <w:bCs/>
          <w:sz w:val="28"/>
          <w:szCs w:val="28"/>
          <w:lang w:val="kk-KZ"/>
        </w:rPr>
        <w:t>.</w:t>
      </w:r>
      <w:r w:rsidR="0070301B" w:rsidRPr="00867557">
        <w:rPr>
          <w:bCs/>
          <w:sz w:val="28"/>
          <w:szCs w:val="28"/>
          <w:lang w:val="kk-KZ"/>
        </w:rPr>
        <w:t>Е</w:t>
      </w:r>
      <w:r w:rsidRPr="00867557">
        <w:rPr>
          <w:bCs/>
          <w:sz w:val="28"/>
          <w:szCs w:val="28"/>
          <w:lang w:val="kk-KZ"/>
        </w:rPr>
        <w:t>.</w:t>
      </w:r>
    </w:p>
    <w:p w14:paraId="571CD3CE" w14:textId="3C050AD2" w:rsidR="001C6E8C" w:rsidRPr="00867557" w:rsidRDefault="001C6E8C" w:rsidP="00D3049B">
      <w:pPr>
        <w:spacing w:line="240" w:lineRule="auto"/>
        <w:jc w:val="right"/>
        <w:rPr>
          <w:rFonts w:eastAsia="Calibri"/>
          <w:bCs/>
          <w:sz w:val="28"/>
          <w:szCs w:val="28"/>
          <w:lang w:val="kk-KZ"/>
        </w:rPr>
      </w:pPr>
      <w:r w:rsidRPr="00867557">
        <w:rPr>
          <w:bCs/>
          <w:sz w:val="28"/>
          <w:szCs w:val="28"/>
          <w:lang w:val="kk-KZ"/>
        </w:rPr>
        <w:t>«___» ____________20</w:t>
      </w:r>
      <w:r w:rsidR="00D3049B" w:rsidRPr="00867557">
        <w:rPr>
          <w:bCs/>
          <w:sz w:val="28"/>
          <w:szCs w:val="28"/>
          <w:lang w:val="kk-KZ"/>
        </w:rPr>
        <w:t>__г</w:t>
      </w:r>
      <w:r w:rsidRPr="00867557">
        <w:rPr>
          <w:bCs/>
          <w:sz w:val="28"/>
          <w:szCs w:val="28"/>
          <w:lang w:val="kk-KZ"/>
        </w:rPr>
        <w:t>.</w:t>
      </w:r>
    </w:p>
    <w:p w14:paraId="07F670EA" w14:textId="1BC2942B" w:rsidR="001C6E8C" w:rsidRPr="00867557" w:rsidRDefault="001C6E8C" w:rsidP="00D3049B">
      <w:pPr>
        <w:spacing w:line="240" w:lineRule="auto"/>
        <w:jc w:val="right"/>
        <w:rPr>
          <w:bCs/>
          <w:sz w:val="28"/>
          <w:szCs w:val="28"/>
          <w:lang w:val="kk-KZ"/>
        </w:rPr>
      </w:pPr>
    </w:p>
    <w:p w14:paraId="12BAED85" w14:textId="77777777" w:rsidR="008E0693" w:rsidRPr="00867557" w:rsidRDefault="008E0693" w:rsidP="001C6E8C">
      <w:pPr>
        <w:pStyle w:val="a7"/>
        <w:ind w:firstLine="567"/>
        <w:jc w:val="both"/>
        <w:rPr>
          <w:rFonts w:cs="Times New Roman"/>
          <w:caps/>
          <w:sz w:val="28"/>
          <w:szCs w:val="28"/>
          <w:lang w:val="kk-KZ"/>
        </w:rPr>
      </w:pPr>
    </w:p>
    <w:p w14:paraId="66E3509D" w14:textId="4A272801" w:rsidR="001C6E8C" w:rsidRPr="00867557" w:rsidRDefault="00D3049B" w:rsidP="001C6E8C">
      <w:pPr>
        <w:pStyle w:val="a7"/>
        <w:ind w:firstLine="567"/>
        <w:jc w:val="center"/>
        <w:rPr>
          <w:rFonts w:cs="Times New Roman"/>
          <w:sz w:val="28"/>
          <w:szCs w:val="28"/>
          <w:lang w:val="kk-KZ"/>
        </w:rPr>
      </w:pPr>
      <w:r w:rsidRPr="00867557">
        <w:rPr>
          <w:rFonts w:cs="Times New Roman"/>
          <w:sz w:val="28"/>
          <w:szCs w:val="28"/>
          <w:lang w:val="kk-KZ"/>
        </w:rPr>
        <w:t>ПЛАН</w:t>
      </w:r>
    </w:p>
    <w:p w14:paraId="5B368EB8" w14:textId="3BFAD418" w:rsidR="00D3049B" w:rsidRPr="00867557" w:rsidRDefault="00F51496" w:rsidP="001C6E8C">
      <w:pPr>
        <w:pStyle w:val="a7"/>
        <w:ind w:firstLine="567"/>
        <w:jc w:val="center"/>
        <w:rPr>
          <w:rFonts w:cs="Times New Roman"/>
          <w:sz w:val="28"/>
          <w:szCs w:val="28"/>
          <w:lang w:val="kk-KZ"/>
        </w:rPr>
      </w:pPr>
      <w:r>
        <w:rPr>
          <w:rFonts w:cs="Times New Roman"/>
          <w:sz w:val="28"/>
          <w:szCs w:val="28"/>
          <w:lang w:val="kk-KZ"/>
        </w:rPr>
        <w:t>р</w:t>
      </w:r>
      <w:r w:rsidR="00D3049B" w:rsidRPr="00867557">
        <w:rPr>
          <w:rFonts w:cs="Times New Roman"/>
          <w:sz w:val="28"/>
          <w:szCs w:val="28"/>
          <w:lang w:val="kk-KZ"/>
        </w:rPr>
        <w:t xml:space="preserve">аботы Учебно-методического </w:t>
      </w:r>
      <w:r w:rsidR="00B30528" w:rsidRPr="00867557">
        <w:rPr>
          <w:rFonts w:cs="Times New Roman"/>
          <w:sz w:val="28"/>
          <w:szCs w:val="28"/>
          <w:lang w:val="kk-KZ"/>
        </w:rPr>
        <w:t xml:space="preserve">объединения по направлению подготовки </w:t>
      </w:r>
      <w:r>
        <w:rPr>
          <w:rFonts w:cs="Times New Roman"/>
          <w:sz w:val="28"/>
          <w:szCs w:val="28"/>
          <w:lang w:val="kk-KZ"/>
        </w:rPr>
        <w:t>кадров «</w:t>
      </w:r>
      <w:r w:rsidR="00B30528" w:rsidRPr="00867557">
        <w:rPr>
          <w:rFonts w:cs="Times New Roman"/>
          <w:sz w:val="28"/>
          <w:szCs w:val="28"/>
          <w:lang w:val="kk-KZ"/>
        </w:rPr>
        <w:t>Здравоохранение</w:t>
      </w:r>
      <w:r>
        <w:rPr>
          <w:rFonts w:cs="Times New Roman"/>
          <w:sz w:val="28"/>
          <w:szCs w:val="28"/>
          <w:lang w:val="kk-KZ"/>
        </w:rPr>
        <w:t>»</w:t>
      </w:r>
    </w:p>
    <w:p w14:paraId="7C9990C5" w14:textId="05CD895B" w:rsidR="00B30528" w:rsidRPr="00867557" w:rsidRDefault="00B30528" w:rsidP="001C6E8C">
      <w:pPr>
        <w:pStyle w:val="a7"/>
        <w:ind w:firstLine="567"/>
        <w:jc w:val="center"/>
        <w:rPr>
          <w:rFonts w:cs="Times New Roman"/>
          <w:sz w:val="28"/>
          <w:szCs w:val="28"/>
          <w:lang w:val="kk-KZ"/>
        </w:rPr>
      </w:pPr>
      <w:r w:rsidRPr="00867557">
        <w:rPr>
          <w:rFonts w:cs="Times New Roman"/>
          <w:sz w:val="28"/>
          <w:szCs w:val="28"/>
          <w:lang w:val="kk-KZ"/>
        </w:rPr>
        <w:t>на 202</w:t>
      </w:r>
      <w:r w:rsidR="0070301B" w:rsidRPr="00867557">
        <w:rPr>
          <w:rFonts w:cs="Times New Roman"/>
          <w:sz w:val="28"/>
          <w:szCs w:val="28"/>
          <w:lang w:val="kk-KZ"/>
        </w:rPr>
        <w:t>2</w:t>
      </w:r>
      <w:r w:rsidRPr="00867557">
        <w:rPr>
          <w:rFonts w:cs="Times New Roman"/>
          <w:sz w:val="28"/>
          <w:szCs w:val="28"/>
          <w:lang w:val="kk-KZ"/>
        </w:rPr>
        <w:t>-202</w:t>
      </w:r>
      <w:r w:rsidR="0070301B" w:rsidRPr="00867557">
        <w:rPr>
          <w:rFonts w:cs="Times New Roman"/>
          <w:sz w:val="28"/>
          <w:szCs w:val="28"/>
          <w:lang w:val="kk-KZ"/>
        </w:rPr>
        <w:t>3</w:t>
      </w:r>
      <w:r w:rsidRPr="00867557">
        <w:rPr>
          <w:rFonts w:cs="Times New Roman"/>
          <w:sz w:val="28"/>
          <w:szCs w:val="28"/>
          <w:lang w:val="kk-KZ"/>
        </w:rPr>
        <w:t xml:space="preserve"> учебный год</w:t>
      </w:r>
    </w:p>
    <w:p w14:paraId="4C269E67" w14:textId="77777777" w:rsidR="006B1FE6" w:rsidRPr="00867557" w:rsidRDefault="006B1FE6" w:rsidP="001C6E8C">
      <w:pPr>
        <w:pStyle w:val="a7"/>
        <w:ind w:firstLine="567"/>
        <w:jc w:val="center"/>
        <w:rPr>
          <w:rFonts w:cs="Times New Roman"/>
          <w:sz w:val="28"/>
          <w:szCs w:val="28"/>
          <w:lang w:val="kk-KZ"/>
        </w:rPr>
      </w:pP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988"/>
        <w:gridCol w:w="8221"/>
        <w:gridCol w:w="2552"/>
        <w:gridCol w:w="2835"/>
      </w:tblGrid>
      <w:tr w:rsidR="0092687D" w:rsidRPr="00867557" w14:paraId="67C41F85" w14:textId="77777777" w:rsidTr="0092687D">
        <w:tc>
          <w:tcPr>
            <w:tcW w:w="988" w:type="dxa"/>
            <w:vAlign w:val="center"/>
          </w:tcPr>
          <w:p w14:paraId="371AFB37" w14:textId="6633EDDF" w:rsidR="0092687D" w:rsidRPr="00867557" w:rsidRDefault="0092687D" w:rsidP="006B1FE6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867557">
              <w:rPr>
                <w:spacing w:val="-1"/>
                <w:sz w:val="28"/>
                <w:szCs w:val="28"/>
                <w:lang w:val="kk-KZ" w:eastAsia="kk-KZ" w:bidi="kk-KZ"/>
              </w:rPr>
              <w:t>№</w:t>
            </w:r>
          </w:p>
        </w:tc>
        <w:tc>
          <w:tcPr>
            <w:tcW w:w="8221" w:type="dxa"/>
            <w:vAlign w:val="center"/>
          </w:tcPr>
          <w:p w14:paraId="21243A4F" w14:textId="7139693D" w:rsidR="0092687D" w:rsidRPr="00867557" w:rsidRDefault="0092687D" w:rsidP="006B1FE6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867557">
              <w:rPr>
                <w:spacing w:val="-1"/>
                <w:sz w:val="28"/>
                <w:szCs w:val="28"/>
                <w:lang w:val="kk-KZ" w:eastAsia="kk-KZ" w:bidi="kk-KZ"/>
              </w:rPr>
              <w:t>Мероприятие</w:t>
            </w:r>
          </w:p>
        </w:tc>
        <w:tc>
          <w:tcPr>
            <w:tcW w:w="2552" w:type="dxa"/>
            <w:vAlign w:val="center"/>
          </w:tcPr>
          <w:p w14:paraId="05DDAD90" w14:textId="42873236" w:rsidR="0092687D" w:rsidRPr="00867557" w:rsidRDefault="0092687D" w:rsidP="006B1FE6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867557">
              <w:rPr>
                <w:spacing w:val="-1"/>
                <w:sz w:val="28"/>
                <w:szCs w:val="28"/>
                <w:lang w:val="kk-KZ" w:eastAsia="kk-KZ" w:bidi="kk-KZ"/>
              </w:rPr>
              <w:t>Срок исполнения</w:t>
            </w:r>
          </w:p>
        </w:tc>
        <w:tc>
          <w:tcPr>
            <w:tcW w:w="2835" w:type="dxa"/>
            <w:vAlign w:val="center"/>
          </w:tcPr>
          <w:p w14:paraId="24581E05" w14:textId="579E0E91" w:rsidR="0092687D" w:rsidRPr="00867557" w:rsidRDefault="0092687D" w:rsidP="006B1FE6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867557">
              <w:rPr>
                <w:spacing w:val="-1"/>
                <w:sz w:val="28"/>
                <w:szCs w:val="28"/>
                <w:lang w:val="kk-KZ" w:eastAsia="kk-KZ" w:bidi="kk-KZ"/>
              </w:rPr>
              <w:t>Ответственный</w:t>
            </w:r>
          </w:p>
        </w:tc>
      </w:tr>
      <w:tr w:rsidR="0092687D" w:rsidRPr="00867557" w14:paraId="7BEE9CF1" w14:textId="77777777" w:rsidTr="00E27AAE">
        <w:trPr>
          <w:trHeight w:val="966"/>
        </w:trPr>
        <w:tc>
          <w:tcPr>
            <w:tcW w:w="988" w:type="dxa"/>
            <w:vAlign w:val="center"/>
          </w:tcPr>
          <w:p w14:paraId="69FA180A" w14:textId="77777777" w:rsidR="0092687D" w:rsidRPr="00867557" w:rsidRDefault="0092687D" w:rsidP="00867557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21" w:type="dxa"/>
          </w:tcPr>
          <w:p w14:paraId="3A7938F6" w14:textId="25E012D6" w:rsidR="0092687D" w:rsidRPr="00867557" w:rsidRDefault="0092687D" w:rsidP="00867557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 w:rsidRPr="00867557">
              <w:rPr>
                <w:color w:val="000000"/>
                <w:sz w:val="28"/>
                <w:szCs w:val="28"/>
              </w:rPr>
              <w:t>Актуализация и утверждение состава УМО, ГУП, Комитетов на 2022 -2023 учебный год</w:t>
            </w:r>
            <w:r>
              <w:rPr>
                <w:color w:val="000000"/>
                <w:sz w:val="28"/>
                <w:szCs w:val="28"/>
              </w:rPr>
              <w:t>, у</w:t>
            </w:r>
            <w:r w:rsidRPr="00B35375">
              <w:rPr>
                <w:sz w:val="28"/>
                <w:szCs w:val="28"/>
              </w:rPr>
              <w:t>тверждение план</w:t>
            </w:r>
            <w:r>
              <w:rPr>
                <w:sz w:val="28"/>
                <w:szCs w:val="28"/>
              </w:rPr>
              <w:t>ов</w:t>
            </w:r>
            <w:r w:rsidRPr="00B35375">
              <w:rPr>
                <w:sz w:val="28"/>
                <w:szCs w:val="28"/>
              </w:rPr>
              <w:t xml:space="preserve"> работы УМО, Секций, ГУП, Комитетов на 2022-2023 </w:t>
            </w:r>
            <w:r w:rsidRPr="00867557">
              <w:rPr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552" w:type="dxa"/>
          </w:tcPr>
          <w:p w14:paraId="578AFC79" w14:textId="032455F0" w:rsidR="0092687D" w:rsidRPr="00867557" w:rsidRDefault="0092687D" w:rsidP="006B1FE6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867557">
              <w:rPr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835" w:type="dxa"/>
          </w:tcPr>
          <w:p w14:paraId="0A049643" w14:textId="4D9D0D98" w:rsidR="0092687D" w:rsidRPr="00867557" w:rsidRDefault="0092687D" w:rsidP="001E2CE0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867557">
              <w:rPr>
                <w:sz w:val="28"/>
                <w:szCs w:val="28"/>
              </w:rPr>
              <w:t>Заместитель председателя УМО</w:t>
            </w:r>
            <w:r w:rsidR="00FA776F">
              <w:rPr>
                <w:sz w:val="28"/>
                <w:szCs w:val="28"/>
              </w:rPr>
              <w:t xml:space="preserve">, </w:t>
            </w:r>
            <w:r w:rsidR="00FA776F" w:rsidRPr="00867557">
              <w:rPr>
                <w:sz w:val="28"/>
                <w:szCs w:val="28"/>
                <w:lang w:val="kk-KZ"/>
              </w:rPr>
              <w:t>Методист УМО</w:t>
            </w:r>
          </w:p>
        </w:tc>
      </w:tr>
      <w:tr w:rsidR="0092687D" w:rsidRPr="00867557" w14:paraId="1CD41CAD" w14:textId="77777777" w:rsidTr="0092687D">
        <w:tc>
          <w:tcPr>
            <w:tcW w:w="988" w:type="dxa"/>
            <w:vAlign w:val="center"/>
          </w:tcPr>
          <w:p w14:paraId="26B7EA71" w14:textId="77777777" w:rsidR="0092687D" w:rsidRPr="00867557" w:rsidRDefault="0092687D" w:rsidP="006B1FE6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21" w:type="dxa"/>
          </w:tcPr>
          <w:p w14:paraId="78A9C3FE" w14:textId="66FAF1C4" w:rsidR="0092687D" w:rsidRPr="00867557" w:rsidRDefault="0092687D" w:rsidP="00867557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 w:rsidRPr="00867557">
              <w:rPr>
                <w:color w:val="000000"/>
                <w:sz w:val="28"/>
                <w:szCs w:val="28"/>
              </w:rPr>
              <w:t>Анализ результатов независимой оценки выпускников программ высшего и послевузовского образования</w:t>
            </w:r>
            <w:r w:rsidRPr="008675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23D0EA66" w14:textId="255816EE" w:rsidR="0092687D" w:rsidRPr="00867557" w:rsidRDefault="0092687D" w:rsidP="006B1FE6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867557">
              <w:rPr>
                <w:sz w:val="28"/>
                <w:szCs w:val="28"/>
                <w:lang w:val="kk-KZ" w:eastAsia="kk-KZ" w:bidi="kk-KZ"/>
              </w:rPr>
              <w:t>Декабрь</w:t>
            </w:r>
          </w:p>
        </w:tc>
        <w:tc>
          <w:tcPr>
            <w:tcW w:w="2835" w:type="dxa"/>
          </w:tcPr>
          <w:p w14:paraId="20BD201A" w14:textId="3F746F91" w:rsidR="0092687D" w:rsidRPr="00867557" w:rsidRDefault="0092687D" w:rsidP="006B1FE6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867557">
              <w:rPr>
                <w:sz w:val="28"/>
                <w:szCs w:val="28"/>
              </w:rPr>
              <w:t>НЦНЭ</w:t>
            </w:r>
          </w:p>
        </w:tc>
      </w:tr>
      <w:tr w:rsidR="0092687D" w:rsidRPr="00867557" w14:paraId="1383BD63" w14:textId="77777777" w:rsidTr="0092687D">
        <w:tc>
          <w:tcPr>
            <w:tcW w:w="988" w:type="dxa"/>
            <w:vAlign w:val="center"/>
          </w:tcPr>
          <w:p w14:paraId="105CCF19" w14:textId="77777777" w:rsidR="0092687D" w:rsidRPr="00867557" w:rsidRDefault="0092687D" w:rsidP="006B1FE6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21" w:type="dxa"/>
          </w:tcPr>
          <w:p w14:paraId="5381B90A" w14:textId="775730E0" w:rsidR="0092687D" w:rsidRPr="00867557" w:rsidRDefault="0092687D" w:rsidP="00867557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 w:rsidRPr="00867557">
              <w:rPr>
                <w:color w:val="000000"/>
                <w:sz w:val="28"/>
                <w:szCs w:val="28"/>
              </w:rPr>
              <w:t>Анализ результатов независимой оценки обучающихся программ высшего образования</w:t>
            </w:r>
          </w:p>
        </w:tc>
        <w:tc>
          <w:tcPr>
            <w:tcW w:w="2552" w:type="dxa"/>
          </w:tcPr>
          <w:p w14:paraId="32A48EFF" w14:textId="34314BAB" w:rsidR="0092687D" w:rsidRPr="00867557" w:rsidRDefault="0092687D" w:rsidP="006B1FE6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867557">
              <w:rPr>
                <w:sz w:val="28"/>
                <w:szCs w:val="28"/>
                <w:lang w:val="kk-KZ" w:eastAsia="kk-KZ" w:bidi="kk-KZ"/>
              </w:rPr>
              <w:t>Декабрь</w:t>
            </w:r>
          </w:p>
        </w:tc>
        <w:tc>
          <w:tcPr>
            <w:tcW w:w="2835" w:type="dxa"/>
          </w:tcPr>
          <w:p w14:paraId="6E0EA8B9" w14:textId="62309C7C" w:rsidR="0092687D" w:rsidRPr="00867557" w:rsidRDefault="0092687D" w:rsidP="006B1FE6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867557">
              <w:rPr>
                <w:sz w:val="28"/>
                <w:szCs w:val="28"/>
              </w:rPr>
              <w:t>НЦНЭ</w:t>
            </w:r>
          </w:p>
        </w:tc>
      </w:tr>
      <w:tr w:rsidR="0092687D" w:rsidRPr="00867557" w14:paraId="0305553D" w14:textId="77777777" w:rsidTr="0092687D">
        <w:tc>
          <w:tcPr>
            <w:tcW w:w="988" w:type="dxa"/>
            <w:vAlign w:val="center"/>
          </w:tcPr>
          <w:p w14:paraId="40053211" w14:textId="77777777" w:rsidR="0092687D" w:rsidRPr="00867557" w:rsidRDefault="0092687D" w:rsidP="006B1FE6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21" w:type="dxa"/>
          </w:tcPr>
          <w:p w14:paraId="225E8B5F" w14:textId="0B09CBF8" w:rsidR="0092687D" w:rsidRPr="00867557" w:rsidRDefault="00B0098D" w:rsidP="00867557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 w:rsidRPr="00361536">
              <w:rPr>
                <w:color w:val="000000"/>
                <w:sz w:val="28"/>
                <w:szCs w:val="28"/>
              </w:rPr>
              <w:t xml:space="preserve">Внесение изменений и дополнений в приказы МОН РК, МЗ </w:t>
            </w:r>
            <w:proofErr w:type="gramStart"/>
            <w:r w:rsidRPr="00361536">
              <w:rPr>
                <w:color w:val="000000"/>
                <w:sz w:val="28"/>
                <w:szCs w:val="28"/>
              </w:rPr>
              <w:t>РК  по</w:t>
            </w:r>
            <w:proofErr w:type="gramEnd"/>
            <w:r w:rsidRPr="00361536">
              <w:rPr>
                <w:color w:val="000000"/>
                <w:sz w:val="28"/>
                <w:szCs w:val="28"/>
              </w:rPr>
              <w:t xml:space="preserve"> вопросам подготовки кадров здравоохранения</w:t>
            </w:r>
          </w:p>
        </w:tc>
        <w:tc>
          <w:tcPr>
            <w:tcW w:w="2552" w:type="dxa"/>
          </w:tcPr>
          <w:p w14:paraId="20158325" w14:textId="03A83593" w:rsidR="0092687D" w:rsidRPr="000C6056" w:rsidRDefault="0092687D" w:rsidP="006B1FE6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0C6056">
              <w:rPr>
                <w:sz w:val="28"/>
                <w:szCs w:val="28"/>
                <w:lang w:val="kk-KZ" w:eastAsia="kk-KZ" w:bidi="kk-KZ"/>
              </w:rPr>
              <w:t>Декабрь</w:t>
            </w:r>
          </w:p>
        </w:tc>
        <w:tc>
          <w:tcPr>
            <w:tcW w:w="2835" w:type="dxa"/>
          </w:tcPr>
          <w:p w14:paraId="7454EECA" w14:textId="671BFB6D" w:rsidR="0092687D" w:rsidRPr="000C6056" w:rsidRDefault="0092687D" w:rsidP="006B1FE6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0C6056">
              <w:rPr>
                <w:sz w:val="28"/>
                <w:szCs w:val="28"/>
              </w:rPr>
              <w:t>Секция ВО и ПВО УМО</w:t>
            </w:r>
          </w:p>
        </w:tc>
      </w:tr>
      <w:tr w:rsidR="0092687D" w:rsidRPr="00867557" w14:paraId="3CB745A8" w14:textId="77777777" w:rsidTr="0092687D">
        <w:tc>
          <w:tcPr>
            <w:tcW w:w="988" w:type="dxa"/>
            <w:vAlign w:val="center"/>
          </w:tcPr>
          <w:p w14:paraId="7EA3C452" w14:textId="77777777" w:rsidR="0092687D" w:rsidRPr="00867557" w:rsidRDefault="0092687D" w:rsidP="006B1FE6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21" w:type="dxa"/>
          </w:tcPr>
          <w:p w14:paraId="6BAF82B6" w14:textId="7E5C6F93" w:rsidR="0092687D" w:rsidRPr="00867557" w:rsidRDefault="00B0098D" w:rsidP="00867557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 w:rsidRPr="00361536">
              <w:rPr>
                <w:color w:val="000000"/>
                <w:sz w:val="28"/>
                <w:szCs w:val="28"/>
              </w:rPr>
              <w:t>Подготовка кадров специальности «Медико-профилактическое</w:t>
            </w:r>
            <w:r w:rsidRPr="002A7972">
              <w:rPr>
                <w:color w:val="000000"/>
                <w:sz w:val="28"/>
                <w:szCs w:val="28"/>
              </w:rPr>
              <w:t xml:space="preserve"> дело» в рамках образовательной программы "Общественное здоровье"</w:t>
            </w:r>
          </w:p>
        </w:tc>
        <w:tc>
          <w:tcPr>
            <w:tcW w:w="2552" w:type="dxa"/>
          </w:tcPr>
          <w:p w14:paraId="473679E0" w14:textId="2FFAF231" w:rsidR="0092687D" w:rsidRPr="000C6056" w:rsidRDefault="0092687D" w:rsidP="006B1FE6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0C6056">
              <w:rPr>
                <w:sz w:val="28"/>
                <w:szCs w:val="28"/>
                <w:lang w:val="kk-KZ" w:eastAsia="kk-KZ" w:bidi="kk-KZ"/>
              </w:rPr>
              <w:t>Декабрь</w:t>
            </w:r>
          </w:p>
        </w:tc>
        <w:tc>
          <w:tcPr>
            <w:tcW w:w="2835" w:type="dxa"/>
          </w:tcPr>
          <w:p w14:paraId="0FEE66A9" w14:textId="492A0DC7" w:rsidR="0092687D" w:rsidRPr="000C6056" w:rsidRDefault="0092687D" w:rsidP="006B1FE6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0C6056">
              <w:rPr>
                <w:sz w:val="28"/>
                <w:szCs w:val="28"/>
              </w:rPr>
              <w:t>ГУП, комитеты</w:t>
            </w:r>
          </w:p>
        </w:tc>
      </w:tr>
      <w:tr w:rsidR="0092687D" w:rsidRPr="00867557" w14:paraId="2827F2B8" w14:textId="77777777" w:rsidTr="0092687D">
        <w:tc>
          <w:tcPr>
            <w:tcW w:w="988" w:type="dxa"/>
            <w:vAlign w:val="center"/>
          </w:tcPr>
          <w:p w14:paraId="245B019D" w14:textId="77777777" w:rsidR="0092687D" w:rsidRPr="00867557" w:rsidRDefault="0092687D" w:rsidP="006B1FE6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21" w:type="dxa"/>
          </w:tcPr>
          <w:p w14:paraId="525999C2" w14:textId="2905D184" w:rsidR="0092687D" w:rsidRPr="00867557" w:rsidRDefault="0092687D" w:rsidP="0086755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867557">
              <w:rPr>
                <w:color w:val="000000"/>
                <w:sz w:val="28"/>
                <w:szCs w:val="28"/>
              </w:rPr>
              <w:t>Результаты трудоустройства выпускников 2022 года, анализ обеспеченности кадров здравоохранения РК</w:t>
            </w:r>
          </w:p>
        </w:tc>
        <w:tc>
          <w:tcPr>
            <w:tcW w:w="2552" w:type="dxa"/>
          </w:tcPr>
          <w:p w14:paraId="526C8A62" w14:textId="2135AD9C" w:rsidR="0092687D" w:rsidRPr="00867557" w:rsidRDefault="0092687D" w:rsidP="006B1FE6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867557">
              <w:rPr>
                <w:sz w:val="28"/>
                <w:szCs w:val="28"/>
                <w:lang w:val="kk-KZ" w:eastAsia="kk-KZ" w:bidi="kk-KZ"/>
              </w:rPr>
              <w:t xml:space="preserve">Январь </w:t>
            </w:r>
          </w:p>
        </w:tc>
        <w:tc>
          <w:tcPr>
            <w:tcW w:w="2835" w:type="dxa"/>
          </w:tcPr>
          <w:p w14:paraId="2905A273" w14:textId="2351EAE7" w:rsidR="0092687D" w:rsidRPr="00867557" w:rsidRDefault="0092687D" w:rsidP="006B1FE6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867557">
              <w:rPr>
                <w:sz w:val="28"/>
                <w:szCs w:val="28"/>
                <w:lang w:val="kk-KZ"/>
              </w:rPr>
              <w:t>Обсерватория кадровых ресурсов ННЦРЗ</w:t>
            </w:r>
          </w:p>
        </w:tc>
      </w:tr>
      <w:tr w:rsidR="0092687D" w:rsidRPr="00867557" w14:paraId="290B218B" w14:textId="77777777" w:rsidTr="0092687D">
        <w:tc>
          <w:tcPr>
            <w:tcW w:w="988" w:type="dxa"/>
            <w:vAlign w:val="center"/>
          </w:tcPr>
          <w:p w14:paraId="203E9C2C" w14:textId="77777777" w:rsidR="0092687D" w:rsidRPr="00867557" w:rsidRDefault="0092687D" w:rsidP="006B1FE6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21" w:type="dxa"/>
          </w:tcPr>
          <w:p w14:paraId="1CF9FC09" w14:textId="621873C6" w:rsidR="0092687D" w:rsidRPr="00B71DB6" w:rsidRDefault="0092687D" w:rsidP="0086755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B71DB6">
              <w:rPr>
                <w:color w:val="000000"/>
                <w:sz w:val="28"/>
                <w:szCs w:val="28"/>
              </w:rPr>
              <w:t>Анализ потребности в специалистах, подготовка к приему 2023 (с широким участием)</w:t>
            </w:r>
          </w:p>
        </w:tc>
        <w:tc>
          <w:tcPr>
            <w:tcW w:w="2552" w:type="dxa"/>
          </w:tcPr>
          <w:p w14:paraId="3D4693A7" w14:textId="4E5664FD" w:rsidR="0092687D" w:rsidRPr="00B71DB6" w:rsidRDefault="0092687D" w:rsidP="006B1FE6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 w:eastAsia="kk-KZ" w:bidi="kk-KZ"/>
              </w:rPr>
              <w:t xml:space="preserve">Январь </w:t>
            </w:r>
          </w:p>
        </w:tc>
        <w:tc>
          <w:tcPr>
            <w:tcW w:w="2835" w:type="dxa"/>
          </w:tcPr>
          <w:p w14:paraId="579B31DA" w14:textId="32DFBB9A" w:rsidR="0092687D" w:rsidRPr="00B71DB6" w:rsidRDefault="00FA776F" w:rsidP="006B1FE6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>Обсерватория кадровых ресурсов ННЦРЗ</w:t>
            </w:r>
          </w:p>
        </w:tc>
      </w:tr>
      <w:tr w:rsidR="00FA776F" w:rsidRPr="00867557" w14:paraId="76E17A3A" w14:textId="77777777" w:rsidTr="0092687D">
        <w:tc>
          <w:tcPr>
            <w:tcW w:w="988" w:type="dxa"/>
            <w:vAlign w:val="center"/>
          </w:tcPr>
          <w:p w14:paraId="48D88AD7" w14:textId="77777777" w:rsidR="00FA776F" w:rsidRPr="00867557" w:rsidRDefault="00FA776F" w:rsidP="00FA776F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21" w:type="dxa"/>
          </w:tcPr>
          <w:p w14:paraId="365327F5" w14:textId="5F1E5229" w:rsidR="00FA776F" w:rsidRPr="00B71DB6" w:rsidRDefault="00FA776F" w:rsidP="00FA77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B71DB6">
              <w:rPr>
                <w:color w:val="000000"/>
                <w:sz w:val="28"/>
                <w:szCs w:val="28"/>
              </w:rPr>
              <w:t>Обсуждение формата ОП НИМО</w:t>
            </w:r>
          </w:p>
        </w:tc>
        <w:tc>
          <w:tcPr>
            <w:tcW w:w="2552" w:type="dxa"/>
          </w:tcPr>
          <w:p w14:paraId="2F30B148" w14:textId="143491FE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 w:eastAsia="kk-KZ" w:bidi="kk-KZ"/>
              </w:rPr>
              <w:t xml:space="preserve">Январь </w:t>
            </w:r>
          </w:p>
        </w:tc>
        <w:tc>
          <w:tcPr>
            <w:tcW w:w="2835" w:type="dxa"/>
          </w:tcPr>
          <w:p w14:paraId="7A0DD15F" w14:textId="65E4DDD2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 xml:space="preserve">Секция ВиПВО, УМО </w:t>
            </w:r>
          </w:p>
        </w:tc>
      </w:tr>
      <w:tr w:rsidR="00FA776F" w:rsidRPr="00867557" w14:paraId="78EB2D08" w14:textId="77777777" w:rsidTr="0092687D">
        <w:tc>
          <w:tcPr>
            <w:tcW w:w="988" w:type="dxa"/>
            <w:vAlign w:val="center"/>
          </w:tcPr>
          <w:p w14:paraId="454B96BF" w14:textId="77777777" w:rsidR="00FA776F" w:rsidRPr="00867557" w:rsidRDefault="00FA776F" w:rsidP="00FA776F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21" w:type="dxa"/>
          </w:tcPr>
          <w:p w14:paraId="7FE2E7C9" w14:textId="45C6869C" w:rsidR="00FA776F" w:rsidRPr="00B71DB6" w:rsidRDefault="00F51496" w:rsidP="00FA77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Обсуждение с</w:t>
            </w:r>
            <w:r w:rsidR="00FA776F" w:rsidRPr="00B71DB6">
              <w:rPr>
                <w:color w:val="000000"/>
                <w:sz w:val="28"/>
                <w:szCs w:val="28"/>
              </w:rPr>
              <w:t>пис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FA776F" w:rsidRPr="00B71DB6">
              <w:rPr>
                <w:color w:val="000000"/>
                <w:sz w:val="28"/>
                <w:szCs w:val="28"/>
              </w:rPr>
              <w:t xml:space="preserve"> литературы по уровням обучения (бакалавриат, НИМО, резидентура)</w:t>
            </w:r>
          </w:p>
        </w:tc>
        <w:tc>
          <w:tcPr>
            <w:tcW w:w="2552" w:type="dxa"/>
          </w:tcPr>
          <w:p w14:paraId="3EE31862" w14:textId="75FC0B63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 w:eastAsia="kk-KZ" w:bidi="kk-KZ"/>
              </w:rPr>
              <w:t xml:space="preserve">Январь </w:t>
            </w:r>
          </w:p>
        </w:tc>
        <w:tc>
          <w:tcPr>
            <w:tcW w:w="2835" w:type="dxa"/>
          </w:tcPr>
          <w:p w14:paraId="292B45F0" w14:textId="6CDE085E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</w:rPr>
              <w:t>ГУПы, Секция ВО и ПВО, УМО</w:t>
            </w:r>
          </w:p>
        </w:tc>
      </w:tr>
      <w:tr w:rsidR="00FA776F" w:rsidRPr="00867557" w14:paraId="36D5CF8B" w14:textId="77777777" w:rsidTr="0092687D">
        <w:tc>
          <w:tcPr>
            <w:tcW w:w="988" w:type="dxa"/>
            <w:vAlign w:val="center"/>
          </w:tcPr>
          <w:p w14:paraId="07888F42" w14:textId="77777777" w:rsidR="00FA776F" w:rsidRPr="00867557" w:rsidRDefault="00FA776F" w:rsidP="00FA776F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21" w:type="dxa"/>
          </w:tcPr>
          <w:p w14:paraId="1CEC9CF6" w14:textId="07150CAE" w:rsidR="00FA776F" w:rsidRPr="00B71DB6" w:rsidRDefault="00FA776F" w:rsidP="00FA77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B71DB6">
              <w:rPr>
                <w:color w:val="000000"/>
                <w:sz w:val="28"/>
                <w:szCs w:val="28"/>
              </w:rPr>
              <w:t>Независимая оценка выпускников ОП по направлению подготовки Здравоохранение: согласование спецификаций, списка экспертов, графика экспертизы и аттестации</w:t>
            </w:r>
          </w:p>
        </w:tc>
        <w:tc>
          <w:tcPr>
            <w:tcW w:w="2552" w:type="dxa"/>
          </w:tcPr>
          <w:p w14:paraId="3C4E55DF" w14:textId="368E8453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 w:eastAsia="kk-KZ" w:bidi="kk-KZ"/>
              </w:rPr>
              <w:t>Феврель</w:t>
            </w:r>
          </w:p>
        </w:tc>
        <w:tc>
          <w:tcPr>
            <w:tcW w:w="2835" w:type="dxa"/>
          </w:tcPr>
          <w:p w14:paraId="244110F3" w14:textId="56A57D8C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>НЦНЭ, председатели ГУП, Секция ВО и ПВО</w:t>
            </w:r>
          </w:p>
        </w:tc>
      </w:tr>
      <w:tr w:rsidR="00FA776F" w:rsidRPr="00867557" w14:paraId="721B4881" w14:textId="77777777" w:rsidTr="0092687D">
        <w:tc>
          <w:tcPr>
            <w:tcW w:w="988" w:type="dxa"/>
            <w:vAlign w:val="center"/>
          </w:tcPr>
          <w:p w14:paraId="28BA4140" w14:textId="77777777" w:rsidR="00FA776F" w:rsidRPr="00867557" w:rsidRDefault="00FA776F" w:rsidP="00FA776F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21" w:type="dxa"/>
          </w:tcPr>
          <w:p w14:paraId="0C65F272" w14:textId="4D94320C" w:rsidR="00FA776F" w:rsidRPr="00B71DB6" w:rsidRDefault="00FA776F" w:rsidP="00FA77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B71DB6">
              <w:rPr>
                <w:color w:val="000000"/>
                <w:sz w:val="28"/>
                <w:szCs w:val="28"/>
              </w:rPr>
              <w:t>Подготовка рекомендаций по списку литературы и формирования базы экспертов для подготовки к независимой оценке выпускников ОП по направлению подготовки Здравоохранение</w:t>
            </w:r>
          </w:p>
        </w:tc>
        <w:tc>
          <w:tcPr>
            <w:tcW w:w="2552" w:type="dxa"/>
          </w:tcPr>
          <w:p w14:paraId="3E12B540" w14:textId="1CBBD68F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 w:eastAsia="kk-KZ" w:bidi="kk-KZ"/>
              </w:rPr>
              <w:t xml:space="preserve">Феврель  </w:t>
            </w:r>
          </w:p>
        </w:tc>
        <w:tc>
          <w:tcPr>
            <w:tcW w:w="2835" w:type="dxa"/>
          </w:tcPr>
          <w:p w14:paraId="6EC0326C" w14:textId="77AB44F5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</w:rPr>
              <w:t>ГУПы, Секция ВО и ПВО, УМО</w:t>
            </w:r>
          </w:p>
        </w:tc>
      </w:tr>
      <w:tr w:rsidR="00B71DB6" w:rsidRPr="00F51496" w14:paraId="2009B4CC" w14:textId="77777777" w:rsidTr="0092687D">
        <w:tc>
          <w:tcPr>
            <w:tcW w:w="988" w:type="dxa"/>
            <w:vAlign w:val="center"/>
          </w:tcPr>
          <w:p w14:paraId="51582E69" w14:textId="77777777" w:rsidR="00B71DB6" w:rsidRPr="00867557" w:rsidRDefault="00B71DB6" w:rsidP="00FA776F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21" w:type="dxa"/>
          </w:tcPr>
          <w:p w14:paraId="3EF956C6" w14:textId="233C6E0E" w:rsidR="00B71DB6" w:rsidRPr="00F51496" w:rsidRDefault="00B71DB6" w:rsidP="00B71DB6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28"/>
                <w:szCs w:val="28"/>
              </w:rPr>
            </w:pPr>
            <w:r w:rsidRPr="00F51496">
              <w:rPr>
                <w:color w:val="000000"/>
                <w:sz w:val="28"/>
                <w:szCs w:val="28"/>
              </w:rPr>
              <w:t>Встреча с</w:t>
            </w:r>
            <w:r w:rsidR="00F51496">
              <w:rPr>
                <w:color w:val="000000"/>
                <w:sz w:val="28"/>
                <w:szCs w:val="28"/>
              </w:rPr>
              <w:t xml:space="preserve"> Центром Болонского процесса и академической мобильности МНВО РК</w:t>
            </w:r>
            <w:r w:rsidRPr="00F51496">
              <w:rPr>
                <w:color w:val="000000"/>
                <w:sz w:val="28"/>
                <w:szCs w:val="28"/>
              </w:rPr>
              <w:t>: Мониторинг образовательных программ медицинских вузов, анализ ЦБП</w:t>
            </w:r>
          </w:p>
        </w:tc>
        <w:tc>
          <w:tcPr>
            <w:tcW w:w="2552" w:type="dxa"/>
          </w:tcPr>
          <w:p w14:paraId="7E82C198" w14:textId="15A8682A" w:rsidR="00B71DB6" w:rsidRPr="00F51496" w:rsidRDefault="00452203" w:rsidP="00FA776F">
            <w:pPr>
              <w:pStyle w:val="a7"/>
              <w:jc w:val="center"/>
              <w:rPr>
                <w:sz w:val="28"/>
                <w:szCs w:val="28"/>
                <w:lang w:val="kk-KZ" w:eastAsia="kk-KZ" w:bidi="kk-KZ"/>
              </w:rPr>
            </w:pPr>
            <w:r w:rsidRPr="00F51496">
              <w:rPr>
                <w:sz w:val="28"/>
                <w:szCs w:val="28"/>
                <w:lang w:val="kk-KZ" w:eastAsia="kk-KZ" w:bidi="kk-KZ"/>
              </w:rPr>
              <w:t xml:space="preserve">Март </w:t>
            </w:r>
          </w:p>
        </w:tc>
        <w:tc>
          <w:tcPr>
            <w:tcW w:w="2835" w:type="dxa"/>
          </w:tcPr>
          <w:p w14:paraId="7949D1FC" w14:textId="7CE6D2D3" w:rsidR="00B71DB6" w:rsidRPr="00F51496" w:rsidRDefault="00452203" w:rsidP="00FA776F">
            <w:pPr>
              <w:pStyle w:val="a7"/>
              <w:jc w:val="center"/>
              <w:rPr>
                <w:sz w:val="28"/>
                <w:szCs w:val="28"/>
              </w:rPr>
            </w:pPr>
            <w:r w:rsidRPr="00F51496">
              <w:rPr>
                <w:sz w:val="28"/>
                <w:szCs w:val="28"/>
              </w:rPr>
              <w:t>УМО, ЦБПиАМ</w:t>
            </w:r>
          </w:p>
        </w:tc>
      </w:tr>
      <w:tr w:rsidR="00367F6F" w:rsidRPr="00867557" w14:paraId="50B8AD9A" w14:textId="77777777" w:rsidTr="0092687D">
        <w:tc>
          <w:tcPr>
            <w:tcW w:w="988" w:type="dxa"/>
            <w:vAlign w:val="center"/>
          </w:tcPr>
          <w:p w14:paraId="36353FC4" w14:textId="77777777" w:rsidR="00367F6F" w:rsidRPr="00F51496" w:rsidRDefault="00367F6F" w:rsidP="00FA776F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21" w:type="dxa"/>
          </w:tcPr>
          <w:p w14:paraId="33DC2123" w14:textId="311AACB2" w:rsidR="00367F6F" w:rsidRPr="00F51496" w:rsidRDefault="000C6056" w:rsidP="00B71DB6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28"/>
                <w:szCs w:val="28"/>
              </w:rPr>
            </w:pPr>
            <w:r w:rsidRPr="00F51496">
              <w:rPr>
                <w:color w:val="000000"/>
                <w:sz w:val="28"/>
                <w:szCs w:val="28"/>
              </w:rPr>
              <w:t>Круглый стол: Подходы совершенствования внешней и внутренней систем обеспечения качества высшего и послевузовского образования по направлению подготовки Здравоохранение</w:t>
            </w:r>
          </w:p>
        </w:tc>
        <w:tc>
          <w:tcPr>
            <w:tcW w:w="2552" w:type="dxa"/>
          </w:tcPr>
          <w:p w14:paraId="1EF01AE0" w14:textId="7986FF80" w:rsidR="00367F6F" w:rsidRPr="00F51496" w:rsidRDefault="000C6056" w:rsidP="00FA776F">
            <w:pPr>
              <w:pStyle w:val="a7"/>
              <w:jc w:val="center"/>
              <w:rPr>
                <w:sz w:val="28"/>
                <w:szCs w:val="28"/>
                <w:lang w:val="kk-KZ" w:eastAsia="kk-KZ" w:bidi="kk-KZ"/>
              </w:rPr>
            </w:pPr>
            <w:r w:rsidRPr="00F51496">
              <w:rPr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2835" w:type="dxa"/>
          </w:tcPr>
          <w:p w14:paraId="7C43D113" w14:textId="0BEF784D" w:rsidR="00367F6F" w:rsidRPr="00F51496" w:rsidRDefault="00452203" w:rsidP="00FA776F">
            <w:pPr>
              <w:pStyle w:val="a7"/>
              <w:jc w:val="center"/>
              <w:rPr>
                <w:sz w:val="28"/>
                <w:szCs w:val="28"/>
              </w:rPr>
            </w:pPr>
            <w:r w:rsidRPr="00F51496">
              <w:rPr>
                <w:sz w:val="28"/>
                <w:szCs w:val="28"/>
              </w:rPr>
              <w:t>ГУПы, Секция ВО и ПВО, УМО</w:t>
            </w:r>
          </w:p>
        </w:tc>
      </w:tr>
      <w:tr w:rsidR="00FA776F" w:rsidRPr="00867557" w14:paraId="703F45B6" w14:textId="77777777" w:rsidTr="0092687D">
        <w:tc>
          <w:tcPr>
            <w:tcW w:w="988" w:type="dxa"/>
            <w:vAlign w:val="center"/>
          </w:tcPr>
          <w:p w14:paraId="414B559B" w14:textId="77777777" w:rsidR="00FA776F" w:rsidRPr="00867557" w:rsidRDefault="00FA776F" w:rsidP="00FA776F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21" w:type="dxa"/>
          </w:tcPr>
          <w:p w14:paraId="021FFD9E" w14:textId="4950D119" w:rsidR="00FA776F" w:rsidRPr="00B71DB6" w:rsidRDefault="00FA776F" w:rsidP="00FA77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B71DB6">
              <w:rPr>
                <w:color w:val="000000"/>
                <w:sz w:val="28"/>
                <w:szCs w:val="28"/>
              </w:rPr>
              <w:t xml:space="preserve">Обсуждение проектов </w:t>
            </w:r>
            <w:proofErr w:type="spellStart"/>
            <w:r w:rsidRPr="00B71DB6">
              <w:rPr>
                <w:color w:val="000000"/>
                <w:sz w:val="28"/>
                <w:szCs w:val="28"/>
              </w:rPr>
              <w:t>профстандартов</w:t>
            </w:r>
            <w:proofErr w:type="spellEnd"/>
          </w:p>
        </w:tc>
        <w:tc>
          <w:tcPr>
            <w:tcW w:w="2552" w:type="dxa"/>
          </w:tcPr>
          <w:p w14:paraId="205155DD" w14:textId="21DFC9BF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2835" w:type="dxa"/>
          </w:tcPr>
          <w:p w14:paraId="6B57D35B" w14:textId="00D7F7F9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</w:rPr>
              <w:t>ГУПы, Секции, УМО, ДНЧР</w:t>
            </w:r>
          </w:p>
        </w:tc>
      </w:tr>
      <w:tr w:rsidR="00FA776F" w:rsidRPr="00867557" w14:paraId="42894A38" w14:textId="77777777" w:rsidTr="0092687D">
        <w:tc>
          <w:tcPr>
            <w:tcW w:w="988" w:type="dxa"/>
            <w:vAlign w:val="center"/>
          </w:tcPr>
          <w:p w14:paraId="6C25CF25" w14:textId="77777777" w:rsidR="00FA776F" w:rsidRPr="00867557" w:rsidRDefault="00FA776F" w:rsidP="00FA776F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21" w:type="dxa"/>
          </w:tcPr>
          <w:p w14:paraId="0188B80E" w14:textId="3C7284A6" w:rsidR="00FA776F" w:rsidRPr="00B71DB6" w:rsidRDefault="00FA776F" w:rsidP="00FA77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B71DB6">
              <w:rPr>
                <w:color w:val="000000"/>
                <w:sz w:val="28"/>
                <w:szCs w:val="28"/>
              </w:rPr>
              <w:t>Признание результатов обучения формального и неформального обучения</w:t>
            </w:r>
          </w:p>
        </w:tc>
        <w:tc>
          <w:tcPr>
            <w:tcW w:w="2552" w:type="dxa"/>
          </w:tcPr>
          <w:p w14:paraId="75099D11" w14:textId="473F9B16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 xml:space="preserve">Май </w:t>
            </w:r>
          </w:p>
        </w:tc>
        <w:tc>
          <w:tcPr>
            <w:tcW w:w="2835" w:type="dxa"/>
          </w:tcPr>
          <w:p w14:paraId="0CDB86EC" w14:textId="4B18E6BF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 xml:space="preserve">Секция ВиПВО, Секция ДО и НФО, УМО </w:t>
            </w:r>
          </w:p>
        </w:tc>
      </w:tr>
      <w:tr w:rsidR="00FA776F" w:rsidRPr="00867557" w14:paraId="2879F3CC" w14:textId="77777777" w:rsidTr="0092687D">
        <w:tc>
          <w:tcPr>
            <w:tcW w:w="988" w:type="dxa"/>
            <w:vAlign w:val="center"/>
          </w:tcPr>
          <w:p w14:paraId="7667F2D5" w14:textId="77777777" w:rsidR="00FA776F" w:rsidRPr="00867557" w:rsidRDefault="00FA776F" w:rsidP="00FA776F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21" w:type="dxa"/>
            <w:vAlign w:val="center"/>
          </w:tcPr>
          <w:p w14:paraId="6146BCC8" w14:textId="77777777" w:rsidR="00FA776F" w:rsidRPr="00B71DB6" w:rsidRDefault="00FA776F" w:rsidP="00FA77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  <w:r w:rsidRPr="00B71DB6">
              <w:rPr>
                <w:color w:val="000000"/>
                <w:sz w:val="28"/>
                <w:szCs w:val="28"/>
              </w:rPr>
              <w:t>Мониторинг деятельности ГУП и Комитетов</w:t>
            </w:r>
          </w:p>
          <w:p w14:paraId="0CDBC600" w14:textId="77777777" w:rsidR="00FA776F" w:rsidRPr="00B71DB6" w:rsidRDefault="00FA776F" w:rsidP="00FA776F">
            <w:pPr>
              <w:pStyle w:val="a7"/>
              <w:rPr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  <w:vAlign w:val="center"/>
          </w:tcPr>
          <w:p w14:paraId="6647A1C6" w14:textId="71C52F94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835" w:type="dxa"/>
            <w:vAlign w:val="center"/>
          </w:tcPr>
          <w:p w14:paraId="44E9B2F9" w14:textId="77777777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>Заместитель председателя УМО, Методист УМО</w:t>
            </w:r>
          </w:p>
          <w:p w14:paraId="65161679" w14:textId="2F7209AB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FA776F" w:rsidRPr="00867557" w14:paraId="62EA0C67" w14:textId="77777777" w:rsidTr="0092687D">
        <w:tc>
          <w:tcPr>
            <w:tcW w:w="988" w:type="dxa"/>
            <w:vAlign w:val="center"/>
          </w:tcPr>
          <w:p w14:paraId="69356893" w14:textId="77777777" w:rsidR="00FA776F" w:rsidRPr="00867557" w:rsidRDefault="00FA776F" w:rsidP="00FA776F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21" w:type="dxa"/>
            <w:vAlign w:val="center"/>
          </w:tcPr>
          <w:p w14:paraId="239490D0" w14:textId="77777777" w:rsidR="00FA776F" w:rsidRPr="00B71DB6" w:rsidRDefault="00FA776F" w:rsidP="00FA77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  <w:r w:rsidRPr="00B71DB6">
              <w:rPr>
                <w:color w:val="000000"/>
                <w:sz w:val="28"/>
                <w:szCs w:val="28"/>
              </w:rPr>
              <w:t>Мониторинг деятельности Секций</w:t>
            </w:r>
          </w:p>
          <w:p w14:paraId="40F9C6B0" w14:textId="77777777" w:rsidR="00FA776F" w:rsidRPr="00B71DB6" w:rsidRDefault="00FA776F" w:rsidP="00FA776F">
            <w:pPr>
              <w:pStyle w:val="a7"/>
              <w:rPr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  <w:vAlign w:val="center"/>
          </w:tcPr>
          <w:p w14:paraId="49482E5F" w14:textId="15843A0E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835" w:type="dxa"/>
            <w:vAlign w:val="center"/>
          </w:tcPr>
          <w:p w14:paraId="5EDEEB84" w14:textId="28FE05F7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>Заместитель председателя УМО, Методист УМО</w:t>
            </w:r>
          </w:p>
          <w:p w14:paraId="7127C395" w14:textId="5483C9BB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FA776F" w:rsidRPr="00867557" w14:paraId="3FC4C482" w14:textId="77777777" w:rsidTr="0092687D">
        <w:tc>
          <w:tcPr>
            <w:tcW w:w="988" w:type="dxa"/>
            <w:vAlign w:val="center"/>
          </w:tcPr>
          <w:p w14:paraId="263F8A80" w14:textId="77777777" w:rsidR="00FA776F" w:rsidRPr="00867557" w:rsidRDefault="00FA776F" w:rsidP="00FA776F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21" w:type="dxa"/>
            <w:vAlign w:val="center"/>
          </w:tcPr>
          <w:p w14:paraId="6E3CABA6" w14:textId="77777777" w:rsidR="00FA776F" w:rsidRPr="00B71DB6" w:rsidRDefault="00FA776F" w:rsidP="00FA77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  <w:r w:rsidRPr="00B71DB6">
              <w:rPr>
                <w:color w:val="000000"/>
                <w:sz w:val="28"/>
                <w:szCs w:val="28"/>
              </w:rPr>
              <w:t>Отчет УМО, обсуждение плана УМО</w:t>
            </w:r>
          </w:p>
          <w:p w14:paraId="6EB12A1D" w14:textId="77777777" w:rsidR="00FA776F" w:rsidRPr="00B71DB6" w:rsidRDefault="00FA776F" w:rsidP="00FA776F">
            <w:pPr>
              <w:pStyle w:val="a7"/>
              <w:rPr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  <w:vAlign w:val="center"/>
          </w:tcPr>
          <w:p w14:paraId="1DA97DAB" w14:textId="2892049B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2835" w:type="dxa"/>
            <w:vAlign w:val="center"/>
          </w:tcPr>
          <w:p w14:paraId="534895B7" w14:textId="77777777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>Заместитель председателя УМО, Методист УМО</w:t>
            </w:r>
          </w:p>
          <w:p w14:paraId="0A46C897" w14:textId="3437947F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FA776F" w:rsidRPr="00867557" w14:paraId="3ACF8142" w14:textId="77777777" w:rsidTr="00836458">
        <w:tc>
          <w:tcPr>
            <w:tcW w:w="988" w:type="dxa"/>
            <w:vAlign w:val="center"/>
          </w:tcPr>
          <w:p w14:paraId="69A7094F" w14:textId="77777777" w:rsidR="00FA776F" w:rsidRPr="00867557" w:rsidRDefault="00FA776F" w:rsidP="00FA776F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21" w:type="dxa"/>
          </w:tcPr>
          <w:p w14:paraId="481D1BAD" w14:textId="70CE2461" w:rsidR="00FA776F" w:rsidRPr="00B71DB6" w:rsidRDefault="00FA776F" w:rsidP="00FA776F">
            <w:pPr>
              <w:pStyle w:val="a7"/>
              <w:rPr>
                <w:sz w:val="28"/>
                <w:szCs w:val="28"/>
                <w:lang w:val="kk-KZ"/>
              </w:rPr>
            </w:pPr>
            <w:r w:rsidRPr="00B71DB6">
              <w:rPr>
                <w:color w:val="000000"/>
                <w:sz w:val="28"/>
                <w:szCs w:val="28"/>
              </w:rPr>
              <w:t>Утверждение учебников и учебных пособий по специальностям высшего и послевузовского образования, рекомендованных для присвоения грифов УМО по направлению подготовки Здравоохранение</w:t>
            </w:r>
          </w:p>
        </w:tc>
        <w:tc>
          <w:tcPr>
            <w:tcW w:w="2552" w:type="dxa"/>
          </w:tcPr>
          <w:p w14:paraId="1FBB9EFB" w14:textId="2F5680D2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</w:rPr>
              <w:t>По мере обращения</w:t>
            </w:r>
          </w:p>
        </w:tc>
        <w:tc>
          <w:tcPr>
            <w:tcW w:w="2835" w:type="dxa"/>
          </w:tcPr>
          <w:p w14:paraId="7BCEC292" w14:textId="24F37868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>Организации образования, ННЦРЗ</w:t>
            </w:r>
          </w:p>
        </w:tc>
      </w:tr>
      <w:tr w:rsidR="00FA776F" w:rsidRPr="00867557" w14:paraId="3C4EA7D6" w14:textId="77777777" w:rsidTr="0092687D">
        <w:tc>
          <w:tcPr>
            <w:tcW w:w="988" w:type="dxa"/>
            <w:vAlign w:val="center"/>
          </w:tcPr>
          <w:p w14:paraId="65B91A2D" w14:textId="0A12F170" w:rsidR="00FA776F" w:rsidRPr="00867557" w:rsidRDefault="00FA776F" w:rsidP="00FA776F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21" w:type="dxa"/>
          </w:tcPr>
          <w:p w14:paraId="092E1F18" w14:textId="2498BB34" w:rsidR="00FA776F" w:rsidRPr="00B71DB6" w:rsidRDefault="00FA776F" w:rsidP="00FA776F">
            <w:pPr>
              <w:pStyle w:val="a7"/>
              <w:rPr>
                <w:sz w:val="28"/>
                <w:szCs w:val="28"/>
                <w:lang w:val="kk-KZ"/>
              </w:rPr>
            </w:pPr>
            <w:r w:rsidRPr="00B71DB6">
              <w:rPr>
                <w:color w:val="000000"/>
                <w:sz w:val="28"/>
                <w:szCs w:val="28"/>
              </w:rPr>
              <w:t>Подготовка рекомендаций для внесения изменений и дополнений в НПА в области здравоохранения с учетом анализа и обобщения международного опыта и лучшей практики (как основа для триединства и дуального обучения)</w:t>
            </w:r>
          </w:p>
        </w:tc>
        <w:tc>
          <w:tcPr>
            <w:tcW w:w="2552" w:type="dxa"/>
          </w:tcPr>
          <w:p w14:paraId="496BA107" w14:textId="1252753D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</w:rPr>
              <w:t>По мере обращения</w:t>
            </w:r>
          </w:p>
        </w:tc>
        <w:tc>
          <w:tcPr>
            <w:tcW w:w="2835" w:type="dxa"/>
            <w:vAlign w:val="center"/>
          </w:tcPr>
          <w:p w14:paraId="2B5EE78D" w14:textId="77777777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>ГУПы, Секции, УМО</w:t>
            </w:r>
          </w:p>
          <w:p w14:paraId="410D640E" w14:textId="13C4FBC1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FA776F" w:rsidRPr="00867557" w14:paraId="3F406DED" w14:textId="77777777" w:rsidTr="0092687D">
        <w:tc>
          <w:tcPr>
            <w:tcW w:w="988" w:type="dxa"/>
            <w:vAlign w:val="center"/>
          </w:tcPr>
          <w:p w14:paraId="18C44431" w14:textId="77777777" w:rsidR="00FA776F" w:rsidRPr="00867557" w:rsidRDefault="00FA776F" w:rsidP="00FA776F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21" w:type="dxa"/>
          </w:tcPr>
          <w:p w14:paraId="3C78D36F" w14:textId="0068533F" w:rsidR="00FA776F" w:rsidRPr="00B71DB6" w:rsidRDefault="00FA776F" w:rsidP="00FA776F">
            <w:pPr>
              <w:pStyle w:val="a7"/>
              <w:rPr>
                <w:sz w:val="28"/>
                <w:szCs w:val="28"/>
                <w:lang w:val="kk-KZ"/>
              </w:rPr>
            </w:pPr>
            <w:r w:rsidRPr="00B71DB6">
              <w:rPr>
                <w:color w:val="000000"/>
                <w:sz w:val="28"/>
                <w:szCs w:val="28"/>
              </w:rPr>
              <w:t>Подготовка рекомендаций по планированию и реализации программ высшего, послевузовского, дополнительного и неформального образования</w:t>
            </w:r>
          </w:p>
        </w:tc>
        <w:tc>
          <w:tcPr>
            <w:tcW w:w="2552" w:type="dxa"/>
          </w:tcPr>
          <w:p w14:paraId="025415AE" w14:textId="3D4E4033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</w:rPr>
              <w:t>По мере обращения</w:t>
            </w:r>
          </w:p>
        </w:tc>
        <w:tc>
          <w:tcPr>
            <w:tcW w:w="2835" w:type="dxa"/>
            <w:vAlign w:val="center"/>
          </w:tcPr>
          <w:p w14:paraId="72E5E7C8" w14:textId="77777777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>ГУПы, Секции, УМО</w:t>
            </w:r>
          </w:p>
          <w:p w14:paraId="6ED06B35" w14:textId="08D77350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FA776F" w:rsidRPr="00867557" w14:paraId="6BE0F7F8" w14:textId="77777777" w:rsidTr="0092687D">
        <w:tc>
          <w:tcPr>
            <w:tcW w:w="988" w:type="dxa"/>
            <w:vAlign w:val="center"/>
          </w:tcPr>
          <w:p w14:paraId="4518D71C" w14:textId="77777777" w:rsidR="00FA776F" w:rsidRPr="00867557" w:rsidRDefault="00FA776F" w:rsidP="00FA776F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21" w:type="dxa"/>
          </w:tcPr>
          <w:p w14:paraId="6501279C" w14:textId="7E01B3B9" w:rsidR="00FA776F" w:rsidRPr="00B71DB6" w:rsidRDefault="00FA776F" w:rsidP="00FA776F">
            <w:pPr>
              <w:pStyle w:val="a7"/>
              <w:rPr>
                <w:sz w:val="28"/>
                <w:szCs w:val="28"/>
                <w:lang w:val="kk-KZ"/>
              </w:rPr>
            </w:pPr>
            <w:r w:rsidRPr="00B71DB6">
              <w:rPr>
                <w:color w:val="000000"/>
                <w:sz w:val="28"/>
                <w:szCs w:val="28"/>
              </w:rPr>
              <w:t>Ответы на обращения физических и юридических лиц по вопросам подготовки кадров здравоохранения</w:t>
            </w:r>
          </w:p>
        </w:tc>
        <w:tc>
          <w:tcPr>
            <w:tcW w:w="2552" w:type="dxa"/>
          </w:tcPr>
          <w:p w14:paraId="78596EB9" w14:textId="2258CE93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</w:rPr>
              <w:t>По мере обращения</w:t>
            </w:r>
          </w:p>
        </w:tc>
        <w:tc>
          <w:tcPr>
            <w:tcW w:w="2835" w:type="dxa"/>
            <w:vAlign w:val="center"/>
          </w:tcPr>
          <w:p w14:paraId="25738300" w14:textId="77777777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>ГУПы, Секции, УМО</w:t>
            </w:r>
          </w:p>
          <w:p w14:paraId="19F9B45B" w14:textId="78F9E282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FA776F" w:rsidRPr="00867557" w14:paraId="62D3E618" w14:textId="77777777" w:rsidTr="0092687D">
        <w:tc>
          <w:tcPr>
            <w:tcW w:w="988" w:type="dxa"/>
            <w:vAlign w:val="center"/>
          </w:tcPr>
          <w:p w14:paraId="71BCE3B3" w14:textId="77777777" w:rsidR="00FA776F" w:rsidRPr="00867557" w:rsidRDefault="00FA776F" w:rsidP="00FA776F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21" w:type="dxa"/>
          </w:tcPr>
          <w:p w14:paraId="767843C8" w14:textId="43F99560" w:rsidR="00FA776F" w:rsidRPr="00B71DB6" w:rsidRDefault="00FA776F" w:rsidP="00FA776F">
            <w:pPr>
              <w:pStyle w:val="a7"/>
              <w:rPr>
                <w:sz w:val="28"/>
                <w:szCs w:val="28"/>
                <w:lang w:val="kk-KZ"/>
              </w:rPr>
            </w:pPr>
            <w:r w:rsidRPr="00B71DB6">
              <w:rPr>
                <w:color w:val="000000"/>
                <w:sz w:val="28"/>
                <w:szCs w:val="28"/>
              </w:rPr>
              <w:t xml:space="preserve">Выполнение протокольных поручений РУМС МОН РК, </w:t>
            </w:r>
            <w:proofErr w:type="spellStart"/>
            <w:r w:rsidRPr="00B71DB6">
              <w:rPr>
                <w:color w:val="000000"/>
                <w:sz w:val="28"/>
                <w:szCs w:val="28"/>
              </w:rPr>
              <w:t>ЦБПиАМ</w:t>
            </w:r>
            <w:proofErr w:type="spellEnd"/>
            <w:r w:rsidRPr="00B71DB6">
              <w:rPr>
                <w:color w:val="000000"/>
                <w:sz w:val="28"/>
                <w:szCs w:val="28"/>
              </w:rPr>
              <w:t>, МЗ РК</w:t>
            </w:r>
          </w:p>
        </w:tc>
        <w:tc>
          <w:tcPr>
            <w:tcW w:w="2552" w:type="dxa"/>
          </w:tcPr>
          <w:p w14:paraId="7ECD564D" w14:textId="58E451A6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</w:rPr>
              <w:t>По мере обращения</w:t>
            </w:r>
          </w:p>
        </w:tc>
        <w:tc>
          <w:tcPr>
            <w:tcW w:w="2835" w:type="dxa"/>
            <w:vAlign w:val="center"/>
          </w:tcPr>
          <w:p w14:paraId="5B754E85" w14:textId="77777777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>ГУПы, Секции, УМО</w:t>
            </w:r>
          </w:p>
          <w:p w14:paraId="2674B18C" w14:textId="77777777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FA776F" w:rsidRPr="00867557" w14:paraId="551FAC50" w14:textId="77777777" w:rsidTr="0092687D">
        <w:tc>
          <w:tcPr>
            <w:tcW w:w="988" w:type="dxa"/>
            <w:vAlign w:val="center"/>
          </w:tcPr>
          <w:p w14:paraId="0597E7DC" w14:textId="77777777" w:rsidR="00FA776F" w:rsidRPr="00867557" w:rsidRDefault="00FA776F" w:rsidP="00FA776F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21" w:type="dxa"/>
          </w:tcPr>
          <w:p w14:paraId="2FA699EC" w14:textId="4A1D3BF9" w:rsidR="00FA776F" w:rsidRPr="00B71DB6" w:rsidRDefault="00FA776F" w:rsidP="00FA776F">
            <w:pPr>
              <w:pStyle w:val="a7"/>
              <w:rPr>
                <w:sz w:val="28"/>
                <w:szCs w:val="28"/>
                <w:lang w:val="kk-KZ"/>
              </w:rPr>
            </w:pPr>
            <w:r w:rsidRPr="00B71DB6">
              <w:rPr>
                <w:color w:val="000000"/>
                <w:sz w:val="28"/>
                <w:szCs w:val="28"/>
              </w:rPr>
              <w:t xml:space="preserve">Обсуждение и одобрение ОП НИМО, ОП </w:t>
            </w:r>
            <w:proofErr w:type="spellStart"/>
            <w:r w:rsidRPr="00B71DB6">
              <w:rPr>
                <w:color w:val="000000"/>
                <w:sz w:val="28"/>
                <w:szCs w:val="28"/>
              </w:rPr>
              <w:t>ВиПВО</w:t>
            </w:r>
            <w:proofErr w:type="spellEnd"/>
            <w:r w:rsidRPr="00B71DB6">
              <w:rPr>
                <w:color w:val="000000"/>
                <w:sz w:val="28"/>
                <w:szCs w:val="28"/>
              </w:rPr>
              <w:t>, ОП СК</w:t>
            </w:r>
          </w:p>
        </w:tc>
        <w:tc>
          <w:tcPr>
            <w:tcW w:w="2552" w:type="dxa"/>
          </w:tcPr>
          <w:p w14:paraId="256BB2A6" w14:textId="5E92A429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</w:rPr>
              <w:t>По мере обращения</w:t>
            </w:r>
          </w:p>
        </w:tc>
        <w:tc>
          <w:tcPr>
            <w:tcW w:w="2835" w:type="dxa"/>
            <w:vAlign w:val="center"/>
          </w:tcPr>
          <w:p w14:paraId="3E523502" w14:textId="77777777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>ГУПы, Секции, УМО</w:t>
            </w:r>
          </w:p>
          <w:p w14:paraId="2FB161D2" w14:textId="77777777" w:rsidR="00FA776F" w:rsidRPr="00B71DB6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FA776F" w:rsidRPr="00867557" w14:paraId="0C3D4C4A" w14:textId="77777777" w:rsidTr="0092687D">
        <w:tc>
          <w:tcPr>
            <w:tcW w:w="988" w:type="dxa"/>
            <w:vAlign w:val="center"/>
          </w:tcPr>
          <w:p w14:paraId="369EEC69" w14:textId="77777777" w:rsidR="00FA776F" w:rsidRPr="00867557" w:rsidRDefault="00FA776F" w:rsidP="00FA776F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21" w:type="dxa"/>
          </w:tcPr>
          <w:p w14:paraId="09E04CE4" w14:textId="3AB09788" w:rsidR="00FA776F" w:rsidRPr="00867557" w:rsidRDefault="00FA776F" w:rsidP="00FA776F">
            <w:pPr>
              <w:pStyle w:val="a7"/>
              <w:rPr>
                <w:sz w:val="28"/>
                <w:szCs w:val="28"/>
                <w:lang w:val="kk-KZ"/>
              </w:rPr>
            </w:pPr>
            <w:r w:rsidRPr="00867557">
              <w:rPr>
                <w:color w:val="000000"/>
                <w:sz w:val="28"/>
                <w:szCs w:val="28"/>
              </w:rPr>
              <w:t>Публикация материалов о деятельности УМО/ГУП/Комитетов по направлению подготовки Здравоохранение</w:t>
            </w:r>
          </w:p>
        </w:tc>
        <w:tc>
          <w:tcPr>
            <w:tcW w:w="2552" w:type="dxa"/>
          </w:tcPr>
          <w:p w14:paraId="7CF28B02" w14:textId="37345078" w:rsidR="00FA776F" w:rsidRPr="00867557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867557">
              <w:rPr>
                <w:sz w:val="28"/>
                <w:szCs w:val="28"/>
                <w:lang w:val="kk-KZ"/>
              </w:rPr>
              <w:t xml:space="preserve">Постоянно </w:t>
            </w:r>
          </w:p>
        </w:tc>
        <w:tc>
          <w:tcPr>
            <w:tcW w:w="2835" w:type="dxa"/>
            <w:vAlign w:val="center"/>
          </w:tcPr>
          <w:p w14:paraId="0E4DEAF0" w14:textId="77777777" w:rsidR="00FA776F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867557">
              <w:rPr>
                <w:sz w:val="28"/>
                <w:szCs w:val="28"/>
                <w:lang w:val="kk-KZ"/>
              </w:rPr>
              <w:t>Методист УМО</w:t>
            </w:r>
          </w:p>
          <w:p w14:paraId="5E3AA060" w14:textId="77777777" w:rsidR="00FA776F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</w:p>
          <w:p w14:paraId="7FCBD72A" w14:textId="0A275CA5" w:rsidR="00FA776F" w:rsidRPr="00867557" w:rsidRDefault="00FA776F" w:rsidP="00FA776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867557">
              <w:rPr>
                <w:sz w:val="28"/>
                <w:szCs w:val="28"/>
                <w:lang w:val="kk-KZ"/>
              </w:rPr>
              <w:t xml:space="preserve"> </w:t>
            </w:r>
          </w:p>
        </w:tc>
      </w:tr>
    </w:tbl>
    <w:p w14:paraId="6E6D36BF" w14:textId="0371FA9A" w:rsidR="0055732D" w:rsidRDefault="0055732D" w:rsidP="00EA36ED">
      <w:pPr>
        <w:spacing w:line="240" w:lineRule="auto"/>
        <w:rPr>
          <w:sz w:val="28"/>
          <w:szCs w:val="28"/>
        </w:rPr>
      </w:pPr>
    </w:p>
    <w:sectPr w:rsidR="0055732D" w:rsidSect="00F52AE2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5E3F" w14:textId="77777777" w:rsidR="005F0736" w:rsidRDefault="005F0736">
      <w:pPr>
        <w:spacing w:line="240" w:lineRule="auto"/>
      </w:pPr>
      <w:r>
        <w:separator/>
      </w:r>
    </w:p>
  </w:endnote>
  <w:endnote w:type="continuationSeparator" w:id="0">
    <w:p w14:paraId="3246DE9A" w14:textId="77777777" w:rsidR="005F0736" w:rsidRDefault="005F0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CR-B 10 BT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0022" w14:textId="77777777" w:rsidR="005F0736" w:rsidRDefault="005F0736">
      <w:pPr>
        <w:spacing w:line="240" w:lineRule="auto"/>
      </w:pPr>
      <w:r>
        <w:separator/>
      </w:r>
    </w:p>
  </w:footnote>
  <w:footnote w:type="continuationSeparator" w:id="0">
    <w:p w14:paraId="2165C0A6" w14:textId="77777777" w:rsidR="005F0736" w:rsidRDefault="005F07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4459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5199"/>
      <w:gridCol w:w="4536"/>
    </w:tblGrid>
    <w:tr w:rsidR="00C11FF5" w:rsidRPr="00E93FD7" w14:paraId="695EDC4A" w14:textId="77777777" w:rsidTr="00F52AE2">
      <w:trPr>
        <w:trHeight w:val="633"/>
      </w:trPr>
      <w:tc>
        <w:tcPr>
          <w:tcW w:w="1134" w:type="dxa"/>
          <w:vMerge w:val="restart"/>
        </w:tcPr>
        <w:p w14:paraId="57E4796C" w14:textId="77777777" w:rsidR="00C11FF5" w:rsidRPr="00E93FD7" w:rsidRDefault="00C11FF5" w:rsidP="00F52AE2">
          <w:pPr>
            <w:pStyle w:val="a3"/>
            <w:rPr>
              <w:sz w:val="2"/>
              <w:szCs w:val="2"/>
            </w:rPr>
          </w:pPr>
        </w:p>
        <w:p w14:paraId="73130FFA" w14:textId="54E423B2" w:rsidR="00C11FF5" w:rsidRPr="00E93FD7" w:rsidRDefault="00C11FF5" w:rsidP="00F52AE2">
          <w:pPr>
            <w:pStyle w:val="a3"/>
            <w:rPr>
              <w:sz w:val="2"/>
              <w:szCs w:val="2"/>
            </w:rPr>
          </w:pPr>
          <w:r w:rsidRPr="00E93FD7">
            <w:rPr>
              <w:b/>
              <w:noProof/>
              <w:sz w:val="2"/>
              <w:szCs w:val="2"/>
            </w:rPr>
            <w:drawing>
              <wp:inline distT="0" distB="0" distL="0" distR="0" wp14:anchorId="44F3E736" wp14:editId="5BF9E812">
                <wp:extent cx="606056" cy="723014"/>
                <wp:effectExtent l="0" t="0" r="3810" b="127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217" cy="774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3049B">
            <w:rPr>
              <w:sz w:val="2"/>
              <w:szCs w:val="2"/>
            </w:rPr>
            <w:t>У</w:t>
          </w:r>
        </w:p>
      </w:tc>
      <w:tc>
        <w:tcPr>
          <w:tcW w:w="13325" w:type="dxa"/>
          <w:gridSpan w:val="3"/>
        </w:tcPr>
        <w:p w14:paraId="3D58F1AA" w14:textId="77777777" w:rsidR="00C11FF5" w:rsidRPr="00E93FD7" w:rsidRDefault="00C11FF5" w:rsidP="00F52AE2">
          <w:pPr>
            <w:pStyle w:val="a3"/>
            <w:jc w:val="center"/>
            <w:rPr>
              <w:b/>
              <w:sz w:val="16"/>
              <w:szCs w:val="16"/>
              <w:lang w:val="kk-KZ"/>
            </w:rPr>
          </w:pPr>
        </w:p>
        <w:p w14:paraId="183BECBD" w14:textId="77777777" w:rsidR="00C11FF5" w:rsidRPr="00BE253C" w:rsidRDefault="00C11FF5" w:rsidP="00F52AE2">
          <w:pPr>
            <w:pStyle w:val="a3"/>
            <w:jc w:val="center"/>
            <w:rPr>
              <w:b/>
              <w:sz w:val="16"/>
              <w:szCs w:val="16"/>
              <w:lang w:val="kk-KZ"/>
            </w:rPr>
          </w:pPr>
          <w:r w:rsidRPr="00091F6D">
            <w:rPr>
              <w:b/>
              <w:bCs/>
              <w:sz w:val="16"/>
              <w:szCs w:val="16"/>
              <w:lang w:val="kk-KZ"/>
            </w:rPr>
            <w:t>«</w:t>
          </w:r>
          <w:r>
            <w:rPr>
              <w:b/>
              <w:bCs/>
              <w:sz w:val="16"/>
              <w:szCs w:val="16"/>
              <w:lang w:val="kk-KZ"/>
            </w:rPr>
            <w:t xml:space="preserve">С.Ж. АСФЕНДИЯРОВ АТЫНДАҒЫ ҚАЗАҚ </w:t>
          </w:r>
          <w:r w:rsidRPr="00091F6D">
            <w:rPr>
              <w:b/>
              <w:bCs/>
              <w:sz w:val="16"/>
              <w:szCs w:val="16"/>
              <w:lang w:val="kk-KZ"/>
            </w:rPr>
            <w:t xml:space="preserve">ҰЛТТЫҚ МЕДИЦИНА УНИВЕРСИТЕТІ» </w:t>
          </w:r>
          <w:r>
            <w:rPr>
              <w:b/>
              <w:bCs/>
              <w:sz w:val="16"/>
              <w:szCs w:val="16"/>
              <w:lang w:val="kk-KZ"/>
            </w:rPr>
            <w:t>КЕАҚ</w:t>
          </w:r>
        </w:p>
        <w:p w14:paraId="4DF5CA4D" w14:textId="77777777" w:rsidR="00C11FF5" w:rsidRPr="00E93FD7" w:rsidRDefault="00C11FF5" w:rsidP="00F52AE2">
          <w:pPr>
            <w:pStyle w:val="a3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  <w:lang w:val="kk-KZ"/>
            </w:rPr>
            <w:t>НАО</w:t>
          </w:r>
          <w:r w:rsidRPr="00091F6D">
            <w:rPr>
              <w:b/>
              <w:sz w:val="16"/>
              <w:szCs w:val="16"/>
              <w:lang w:val="kk-KZ"/>
            </w:rPr>
            <w:t xml:space="preserve"> </w:t>
          </w:r>
          <w:r w:rsidRPr="00091F6D">
            <w:rPr>
              <w:b/>
              <w:sz w:val="16"/>
              <w:szCs w:val="16"/>
            </w:rPr>
            <w:t>«</w:t>
          </w:r>
          <w:r>
            <w:rPr>
              <w:b/>
              <w:sz w:val="16"/>
              <w:szCs w:val="16"/>
            </w:rPr>
            <w:t xml:space="preserve">КАЗАХСКИЙ </w:t>
          </w:r>
          <w:r w:rsidRPr="00091F6D">
            <w:rPr>
              <w:b/>
              <w:sz w:val="16"/>
              <w:szCs w:val="16"/>
            </w:rPr>
            <w:t>НАЦИОНАЛЬНЫЙ МЕДИЦИНСКИЙ УНИВЕРСИТЕТ</w:t>
          </w:r>
          <w:r>
            <w:rPr>
              <w:b/>
              <w:sz w:val="16"/>
              <w:szCs w:val="16"/>
            </w:rPr>
            <w:t xml:space="preserve"> ИМЕНИ С.Д. АСФЕНДИЯРОВА</w:t>
          </w:r>
          <w:r w:rsidRPr="00091F6D">
            <w:rPr>
              <w:b/>
              <w:sz w:val="16"/>
              <w:szCs w:val="16"/>
            </w:rPr>
            <w:t>»</w:t>
          </w:r>
        </w:p>
      </w:tc>
    </w:tr>
    <w:tr w:rsidR="00C11FF5" w:rsidRPr="00E93FD7" w14:paraId="0CDAA865" w14:textId="77777777" w:rsidTr="00F52AE2">
      <w:trPr>
        <w:trHeight w:val="264"/>
      </w:trPr>
      <w:tc>
        <w:tcPr>
          <w:tcW w:w="1134" w:type="dxa"/>
          <w:vMerge/>
        </w:tcPr>
        <w:p w14:paraId="7735E76F" w14:textId="77777777" w:rsidR="00C11FF5" w:rsidRPr="00E93FD7" w:rsidRDefault="00C11FF5" w:rsidP="00F52AE2">
          <w:pPr>
            <w:pStyle w:val="a3"/>
            <w:rPr>
              <w:sz w:val="2"/>
              <w:szCs w:val="2"/>
            </w:rPr>
          </w:pPr>
        </w:p>
      </w:tc>
      <w:tc>
        <w:tcPr>
          <w:tcW w:w="3590" w:type="dxa"/>
          <w:vMerge w:val="restart"/>
          <w:vAlign w:val="center"/>
        </w:tcPr>
        <w:p w14:paraId="69FC8462" w14:textId="33CFC15D" w:rsidR="00C11FF5" w:rsidRPr="00470E9B" w:rsidRDefault="00D3049B" w:rsidP="00F52AE2">
          <w:pPr>
            <w:tabs>
              <w:tab w:val="left" w:pos="1055"/>
            </w:tabs>
            <w:spacing w:line="240" w:lineRule="auto"/>
            <w:jc w:val="center"/>
            <w:rPr>
              <w:b/>
              <w:sz w:val="16"/>
              <w:szCs w:val="16"/>
            </w:rPr>
          </w:pPr>
          <w:r>
            <w:rPr>
              <w:sz w:val="17"/>
              <w:szCs w:val="17"/>
              <w:lang w:val="kk-KZ" w:eastAsia="en-US"/>
            </w:rPr>
            <w:t>УМО по направлению подготовки - Здравоохранени</w:t>
          </w:r>
        </w:p>
      </w:tc>
      <w:tc>
        <w:tcPr>
          <w:tcW w:w="5199" w:type="dxa"/>
          <w:vMerge w:val="restart"/>
          <w:vAlign w:val="center"/>
        </w:tcPr>
        <w:p w14:paraId="176F9592" w14:textId="56C1402B" w:rsidR="00C11FF5" w:rsidRPr="00DE6280" w:rsidRDefault="00D3049B" w:rsidP="00F52AE2">
          <w:pPr>
            <w:jc w:val="center"/>
            <w:rPr>
              <w:sz w:val="16"/>
              <w:szCs w:val="16"/>
              <w:lang w:val="kk-KZ"/>
            </w:rPr>
          </w:pPr>
          <w:r>
            <w:rPr>
              <w:sz w:val="16"/>
              <w:szCs w:val="16"/>
              <w:lang w:val="kk-KZ"/>
            </w:rPr>
            <w:t>План</w:t>
          </w:r>
        </w:p>
      </w:tc>
      <w:tc>
        <w:tcPr>
          <w:tcW w:w="4536" w:type="dxa"/>
        </w:tcPr>
        <w:p w14:paraId="2EC9C015" w14:textId="77777777" w:rsidR="00C11FF5" w:rsidRPr="003A67C1" w:rsidRDefault="00C11FF5" w:rsidP="00F52AE2">
          <w:pPr>
            <w:pStyle w:val="a3"/>
            <w:jc w:val="center"/>
            <w:rPr>
              <w:color w:val="7030A0"/>
              <w:lang w:val="kk-KZ"/>
            </w:rPr>
          </w:pPr>
          <w:r w:rsidRPr="004C3FDD">
            <w:rPr>
              <w:color w:val="7030A0"/>
              <w:sz w:val="17"/>
              <w:szCs w:val="17"/>
            </w:rPr>
            <w:t xml:space="preserve">Редакция: </w:t>
          </w:r>
          <w:r>
            <w:rPr>
              <w:color w:val="7030A0"/>
              <w:sz w:val="17"/>
              <w:szCs w:val="17"/>
              <w:lang w:val="kk-KZ"/>
            </w:rPr>
            <w:t>1</w:t>
          </w:r>
        </w:p>
      </w:tc>
    </w:tr>
    <w:tr w:rsidR="00C11FF5" w:rsidRPr="00E93FD7" w14:paraId="6902D7FD" w14:textId="77777777" w:rsidTr="00F52AE2">
      <w:trPr>
        <w:trHeight w:val="234"/>
      </w:trPr>
      <w:tc>
        <w:tcPr>
          <w:tcW w:w="1134" w:type="dxa"/>
          <w:vMerge/>
        </w:tcPr>
        <w:p w14:paraId="3B7AD819" w14:textId="77777777" w:rsidR="00C11FF5" w:rsidRPr="00E93FD7" w:rsidRDefault="00C11FF5" w:rsidP="00F52AE2">
          <w:pPr>
            <w:pStyle w:val="a3"/>
            <w:rPr>
              <w:sz w:val="2"/>
              <w:szCs w:val="2"/>
            </w:rPr>
          </w:pPr>
        </w:p>
      </w:tc>
      <w:tc>
        <w:tcPr>
          <w:tcW w:w="3590" w:type="dxa"/>
          <w:vMerge/>
        </w:tcPr>
        <w:p w14:paraId="72C113C4" w14:textId="77777777" w:rsidR="00C11FF5" w:rsidRPr="00E93FD7" w:rsidRDefault="00C11FF5" w:rsidP="00F52AE2">
          <w:pPr>
            <w:pStyle w:val="a3"/>
            <w:rPr>
              <w:sz w:val="2"/>
              <w:szCs w:val="2"/>
            </w:rPr>
          </w:pPr>
        </w:p>
      </w:tc>
      <w:tc>
        <w:tcPr>
          <w:tcW w:w="5199" w:type="dxa"/>
          <w:vMerge/>
        </w:tcPr>
        <w:p w14:paraId="74203A7D" w14:textId="77777777" w:rsidR="00C11FF5" w:rsidRPr="00E93FD7" w:rsidRDefault="00C11FF5" w:rsidP="00F52AE2">
          <w:pPr>
            <w:pStyle w:val="a3"/>
            <w:rPr>
              <w:sz w:val="2"/>
              <w:szCs w:val="2"/>
            </w:rPr>
          </w:pPr>
        </w:p>
      </w:tc>
      <w:tc>
        <w:tcPr>
          <w:tcW w:w="4536" w:type="dxa"/>
        </w:tcPr>
        <w:p w14:paraId="1370CA05" w14:textId="2B162C10" w:rsidR="00C11FF5" w:rsidRPr="008E0693" w:rsidRDefault="00D3049B" w:rsidP="00F52AE2">
          <w:pPr>
            <w:pStyle w:val="a3"/>
            <w:jc w:val="center"/>
            <w:rPr>
              <w:color w:val="7030A0"/>
              <w:sz w:val="17"/>
              <w:szCs w:val="17"/>
              <w:lang w:val="kk-KZ"/>
            </w:rPr>
          </w:pPr>
          <w:r>
            <w:rPr>
              <w:color w:val="7030A0"/>
              <w:sz w:val="17"/>
              <w:szCs w:val="17"/>
            </w:rPr>
            <w:t>Страница</w:t>
          </w:r>
          <w:r w:rsidR="00C11FF5">
            <w:rPr>
              <w:color w:val="7030A0"/>
              <w:sz w:val="17"/>
              <w:szCs w:val="17"/>
              <w:lang w:val="en-US"/>
            </w:rPr>
            <w:t xml:space="preserve"> </w:t>
          </w:r>
          <w:r w:rsidRPr="00D3049B">
            <w:rPr>
              <w:noProof/>
              <w:color w:val="7030A0"/>
              <w:sz w:val="17"/>
              <w:szCs w:val="17"/>
              <w:lang w:val="kk-KZ"/>
            </w:rPr>
            <w:fldChar w:fldCharType="begin"/>
          </w:r>
          <w:r w:rsidRPr="00D3049B">
            <w:rPr>
              <w:noProof/>
              <w:color w:val="7030A0"/>
              <w:sz w:val="17"/>
              <w:szCs w:val="17"/>
              <w:lang w:val="kk-KZ"/>
            </w:rPr>
            <w:instrText>PAGE   \* MERGEFORMAT</w:instrText>
          </w:r>
          <w:r w:rsidRPr="00D3049B">
            <w:rPr>
              <w:noProof/>
              <w:color w:val="7030A0"/>
              <w:sz w:val="17"/>
              <w:szCs w:val="17"/>
              <w:lang w:val="kk-KZ"/>
            </w:rPr>
            <w:fldChar w:fldCharType="separate"/>
          </w:r>
          <w:r w:rsidR="00452203">
            <w:rPr>
              <w:noProof/>
              <w:color w:val="7030A0"/>
              <w:sz w:val="17"/>
              <w:szCs w:val="17"/>
              <w:lang w:val="kk-KZ"/>
            </w:rPr>
            <w:t>4</w:t>
          </w:r>
          <w:r w:rsidRPr="00D3049B">
            <w:rPr>
              <w:noProof/>
              <w:color w:val="7030A0"/>
              <w:sz w:val="17"/>
              <w:szCs w:val="17"/>
              <w:lang w:val="kk-KZ"/>
            </w:rPr>
            <w:fldChar w:fldCharType="end"/>
          </w:r>
          <w:r>
            <w:rPr>
              <w:noProof/>
              <w:color w:val="7030A0"/>
              <w:sz w:val="17"/>
              <w:szCs w:val="17"/>
              <w:lang w:val="kk-KZ"/>
            </w:rPr>
            <w:t xml:space="preserve"> из </w:t>
          </w:r>
          <w:r w:rsidR="00FC4CA8">
            <w:rPr>
              <w:noProof/>
              <w:color w:val="7030A0"/>
              <w:sz w:val="17"/>
              <w:szCs w:val="17"/>
              <w:lang w:val="kk-KZ"/>
            </w:rPr>
            <w:t>3</w:t>
          </w:r>
        </w:p>
      </w:tc>
    </w:tr>
  </w:tbl>
  <w:p w14:paraId="2D24EB44" w14:textId="77777777" w:rsidR="00C11FF5" w:rsidRDefault="00C11FF5" w:rsidP="00F52A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3739"/>
    <w:multiLevelType w:val="multilevel"/>
    <w:tmpl w:val="2E7A6AD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87E7075"/>
    <w:multiLevelType w:val="hybridMultilevel"/>
    <w:tmpl w:val="27F65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DCC"/>
    <w:multiLevelType w:val="hybridMultilevel"/>
    <w:tmpl w:val="EA2E6A1A"/>
    <w:lvl w:ilvl="0" w:tplc="0419000F">
      <w:start w:val="1"/>
      <w:numFmt w:val="decimal"/>
      <w:lvlText w:val="%1.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 w15:restartNumberingAfterBreak="0">
    <w:nsid w:val="15E7651A"/>
    <w:multiLevelType w:val="hybridMultilevel"/>
    <w:tmpl w:val="AAEE1E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E2270B"/>
    <w:multiLevelType w:val="hybridMultilevel"/>
    <w:tmpl w:val="107A60BE"/>
    <w:lvl w:ilvl="0" w:tplc="E9B8DCE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2A0674"/>
    <w:multiLevelType w:val="hybridMultilevel"/>
    <w:tmpl w:val="7E32AE68"/>
    <w:lvl w:ilvl="0" w:tplc="0298F6F8">
      <w:start w:val="1"/>
      <w:numFmt w:val="bullet"/>
      <w:lvlText w:val="-"/>
      <w:lvlJc w:val="left"/>
      <w:pPr>
        <w:ind w:left="720" w:hanging="360"/>
      </w:pPr>
      <w:rPr>
        <w:rFonts w:ascii="OCR-B 10 BT" w:hAnsi="OCR-B 10 BT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449F"/>
    <w:multiLevelType w:val="hybridMultilevel"/>
    <w:tmpl w:val="7ACA2EAA"/>
    <w:lvl w:ilvl="0" w:tplc="7CF4230A">
      <w:start w:val="2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D86BF6"/>
    <w:multiLevelType w:val="hybridMultilevel"/>
    <w:tmpl w:val="2460B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B4F94"/>
    <w:multiLevelType w:val="hybridMultilevel"/>
    <w:tmpl w:val="46C8C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01281"/>
    <w:multiLevelType w:val="multilevel"/>
    <w:tmpl w:val="F63297A2"/>
    <w:lvl w:ilvl="0">
      <w:start w:val="1"/>
      <w:numFmt w:val="decimal"/>
      <w:lvlText w:val="%1."/>
      <w:lvlJc w:val="left"/>
      <w:pPr>
        <w:ind w:left="6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3" w:hanging="2160"/>
      </w:pPr>
      <w:rPr>
        <w:rFonts w:hint="default"/>
      </w:rPr>
    </w:lvl>
  </w:abstractNum>
  <w:abstractNum w:abstractNumId="10" w15:restartNumberingAfterBreak="0">
    <w:nsid w:val="415757B9"/>
    <w:multiLevelType w:val="hybridMultilevel"/>
    <w:tmpl w:val="AAEE1E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3890E48"/>
    <w:multiLevelType w:val="hybridMultilevel"/>
    <w:tmpl w:val="16B45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01C84"/>
    <w:multiLevelType w:val="hybridMultilevel"/>
    <w:tmpl w:val="5E288FCE"/>
    <w:lvl w:ilvl="0" w:tplc="50B80B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77F0AF7"/>
    <w:multiLevelType w:val="hybridMultilevel"/>
    <w:tmpl w:val="AAEE1E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99A5FFE"/>
    <w:multiLevelType w:val="hybridMultilevel"/>
    <w:tmpl w:val="AAEE1E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BA37758"/>
    <w:multiLevelType w:val="hybridMultilevel"/>
    <w:tmpl w:val="9FC4ADC8"/>
    <w:lvl w:ilvl="0" w:tplc="6EECE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A4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48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E9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CF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21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07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A1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E4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8E6994"/>
    <w:multiLevelType w:val="multilevel"/>
    <w:tmpl w:val="068EC01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88D64A3"/>
    <w:multiLevelType w:val="hybridMultilevel"/>
    <w:tmpl w:val="6DDC02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E25F99"/>
    <w:multiLevelType w:val="hybridMultilevel"/>
    <w:tmpl w:val="8FBE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C265D"/>
    <w:multiLevelType w:val="hybridMultilevel"/>
    <w:tmpl w:val="D60410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B5000"/>
    <w:multiLevelType w:val="hybridMultilevel"/>
    <w:tmpl w:val="9B5E0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A027B"/>
    <w:multiLevelType w:val="hybridMultilevel"/>
    <w:tmpl w:val="A9E2C5B2"/>
    <w:lvl w:ilvl="0" w:tplc="E2C670AC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117E3"/>
    <w:multiLevelType w:val="hybridMultilevel"/>
    <w:tmpl w:val="AAEE1E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9AB6B23"/>
    <w:multiLevelType w:val="hybridMultilevel"/>
    <w:tmpl w:val="DC4AB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759493">
    <w:abstractNumId w:val="13"/>
  </w:num>
  <w:num w:numId="2" w16cid:durableId="928074383">
    <w:abstractNumId w:val="12"/>
  </w:num>
  <w:num w:numId="3" w16cid:durableId="1604800839">
    <w:abstractNumId w:val="0"/>
  </w:num>
  <w:num w:numId="4" w16cid:durableId="1574654408">
    <w:abstractNumId w:val="1"/>
  </w:num>
  <w:num w:numId="5" w16cid:durableId="626744087">
    <w:abstractNumId w:val="7"/>
  </w:num>
  <w:num w:numId="6" w16cid:durableId="1846286300">
    <w:abstractNumId w:val="18"/>
  </w:num>
  <w:num w:numId="7" w16cid:durableId="1604805941">
    <w:abstractNumId w:val="23"/>
  </w:num>
  <w:num w:numId="8" w16cid:durableId="192113524">
    <w:abstractNumId w:val="2"/>
  </w:num>
  <w:num w:numId="9" w16cid:durableId="1190028003">
    <w:abstractNumId w:val="8"/>
  </w:num>
  <w:num w:numId="10" w16cid:durableId="1593662323">
    <w:abstractNumId w:val="11"/>
  </w:num>
  <w:num w:numId="11" w16cid:durableId="1302610509">
    <w:abstractNumId w:val="16"/>
  </w:num>
  <w:num w:numId="12" w16cid:durableId="839007669">
    <w:abstractNumId w:val="5"/>
  </w:num>
  <w:num w:numId="13" w16cid:durableId="977951189">
    <w:abstractNumId w:val="17"/>
  </w:num>
  <w:num w:numId="14" w16cid:durableId="709653045">
    <w:abstractNumId w:val="19"/>
  </w:num>
  <w:num w:numId="15" w16cid:durableId="1055087122">
    <w:abstractNumId w:val="9"/>
  </w:num>
  <w:num w:numId="16" w16cid:durableId="434133577">
    <w:abstractNumId w:val="6"/>
  </w:num>
  <w:num w:numId="17" w16cid:durableId="936448595">
    <w:abstractNumId w:val="14"/>
  </w:num>
  <w:num w:numId="18" w16cid:durableId="494415402">
    <w:abstractNumId w:val="10"/>
  </w:num>
  <w:num w:numId="19" w16cid:durableId="2083402479">
    <w:abstractNumId w:val="22"/>
  </w:num>
  <w:num w:numId="20" w16cid:durableId="1835562532">
    <w:abstractNumId w:val="3"/>
  </w:num>
  <w:num w:numId="21" w16cid:durableId="1912619130">
    <w:abstractNumId w:val="4"/>
  </w:num>
  <w:num w:numId="22" w16cid:durableId="530260717">
    <w:abstractNumId w:val="15"/>
  </w:num>
  <w:num w:numId="23" w16cid:durableId="538398627">
    <w:abstractNumId w:val="21"/>
  </w:num>
  <w:num w:numId="24" w16cid:durableId="3876486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2D"/>
    <w:rsid w:val="00010037"/>
    <w:rsid w:val="000157F0"/>
    <w:rsid w:val="00024099"/>
    <w:rsid w:val="00025BE4"/>
    <w:rsid w:val="00040814"/>
    <w:rsid w:val="000506E0"/>
    <w:rsid w:val="000532B9"/>
    <w:rsid w:val="000653DA"/>
    <w:rsid w:val="00067834"/>
    <w:rsid w:val="00075CD2"/>
    <w:rsid w:val="0008488D"/>
    <w:rsid w:val="000915B5"/>
    <w:rsid w:val="00096745"/>
    <w:rsid w:val="00097FFE"/>
    <w:rsid w:val="000B0218"/>
    <w:rsid w:val="000B3445"/>
    <w:rsid w:val="000B3C8E"/>
    <w:rsid w:val="000C6056"/>
    <w:rsid w:val="000E1C6A"/>
    <w:rsid w:val="000F3E69"/>
    <w:rsid w:val="0010213E"/>
    <w:rsid w:val="00102EA1"/>
    <w:rsid w:val="001125FC"/>
    <w:rsid w:val="0012489A"/>
    <w:rsid w:val="00136A3A"/>
    <w:rsid w:val="0013732D"/>
    <w:rsid w:val="00153A56"/>
    <w:rsid w:val="00160986"/>
    <w:rsid w:val="00170291"/>
    <w:rsid w:val="001746AF"/>
    <w:rsid w:val="0019183B"/>
    <w:rsid w:val="001A22C7"/>
    <w:rsid w:val="001B0D18"/>
    <w:rsid w:val="001B0FE6"/>
    <w:rsid w:val="001B11A2"/>
    <w:rsid w:val="001B713E"/>
    <w:rsid w:val="001B7EEB"/>
    <w:rsid w:val="001B7F07"/>
    <w:rsid w:val="001C6060"/>
    <w:rsid w:val="001C6E8C"/>
    <w:rsid w:val="001D2097"/>
    <w:rsid w:val="001E2CE0"/>
    <w:rsid w:val="001F0BDB"/>
    <w:rsid w:val="001F3334"/>
    <w:rsid w:val="001F3705"/>
    <w:rsid w:val="00222149"/>
    <w:rsid w:val="00241DD6"/>
    <w:rsid w:val="00241EED"/>
    <w:rsid w:val="0025063C"/>
    <w:rsid w:val="00250942"/>
    <w:rsid w:val="00253ACC"/>
    <w:rsid w:val="002571D3"/>
    <w:rsid w:val="00261910"/>
    <w:rsid w:val="00270654"/>
    <w:rsid w:val="00271F01"/>
    <w:rsid w:val="00280FAB"/>
    <w:rsid w:val="0028766E"/>
    <w:rsid w:val="00291197"/>
    <w:rsid w:val="002964DF"/>
    <w:rsid w:val="002A1840"/>
    <w:rsid w:val="002A665A"/>
    <w:rsid w:val="002B2DC0"/>
    <w:rsid w:val="002C7EBD"/>
    <w:rsid w:val="002D0448"/>
    <w:rsid w:val="002E540A"/>
    <w:rsid w:val="002E6782"/>
    <w:rsid w:val="00302354"/>
    <w:rsid w:val="003034A1"/>
    <w:rsid w:val="0030570E"/>
    <w:rsid w:val="003101E9"/>
    <w:rsid w:val="00320A03"/>
    <w:rsid w:val="00341EAF"/>
    <w:rsid w:val="00365197"/>
    <w:rsid w:val="0036720D"/>
    <w:rsid w:val="00367A4C"/>
    <w:rsid w:val="00367F6F"/>
    <w:rsid w:val="0038214D"/>
    <w:rsid w:val="00385A45"/>
    <w:rsid w:val="00387168"/>
    <w:rsid w:val="003A28F3"/>
    <w:rsid w:val="003A66D6"/>
    <w:rsid w:val="003A6A77"/>
    <w:rsid w:val="003B013C"/>
    <w:rsid w:val="003B5E13"/>
    <w:rsid w:val="003E030D"/>
    <w:rsid w:val="003F3638"/>
    <w:rsid w:val="003F5406"/>
    <w:rsid w:val="003F6C29"/>
    <w:rsid w:val="004003B5"/>
    <w:rsid w:val="004011A0"/>
    <w:rsid w:val="0040771A"/>
    <w:rsid w:val="00413D6C"/>
    <w:rsid w:val="00427681"/>
    <w:rsid w:val="004449BF"/>
    <w:rsid w:val="004516EE"/>
    <w:rsid w:val="00451891"/>
    <w:rsid w:val="00452203"/>
    <w:rsid w:val="004622BE"/>
    <w:rsid w:val="00463749"/>
    <w:rsid w:val="00484735"/>
    <w:rsid w:val="004847B7"/>
    <w:rsid w:val="00491D01"/>
    <w:rsid w:val="004938F9"/>
    <w:rsid w:val="00496765"/>
    <w:rsid w:val="004A2757"/>
    <w:rsid w:val="004B5B1B"/>
    <w:rsid w:val="004C115A"/>
    <w:rsid w:val="004C5C4C"/>
    <w:rsid w:val="004D1899"/>
    <w:rsid w:val="004D1CB6"/>
    <w:rsid w:val="004D727F"/>
    <w:rsid w:val="004E14B9"/>
    <w:rsid w:val="004E6E5F"/>
    <w:rsid w:val="004F0489"/>
    <w:rsid w:val="004F1180"/>
    <w:rsid w:val="004F48BE"/>
    <w:rsid w:val="00502902"/>
    <w:rsid w:val="00506783"/>
    <w:rsid w:val="005132E9"/>
    <w:rsid w:val="0051378D"/>
    <w:rsid w:val="00522651"/>
    <w:rsid w:val="00544F28"/>
    <w:rsid w:val="00553165"/>
    <w:rsid w:val="0055732D"/>
    <w:rsid w:val="00563414"/>
    <w:rsid w:val="0056635B"/>
    <w:rsid w:val="00567035"/>
    <w:rsid w:val="00573D96"/>
    <w:rsid w:val="00577D2F"/>
    <w:rsid w:val="00577DE1"/>
    <w:rsid w:val="00594657"/>
    <w:rsid w:val="00596311"/>
    <w:rsid w:val="005A0784"/>
    <w:rsid w:val="005A1E4D"/>
    <w:rsid w:val="005B6332"/>
    <w:rsid w:val="005B65AF"/>
    <w:rsid w:val="005C0943"/>
    <w:rsid w:val="005C1B64"/>
    <w:rsid w:val="005C37C0"/>
    <w:rsid w:val="005C59EB"/>
    <w:rsid w:val="005D7578"/>
    <w:rsid w:val="005F0736"/>
    <w:rsid w:val="005F1F5C"/>
    <w:rsid w:val="005F6C0D"/>
    <w:rsid w:val="00606989"/>
    <w:rsid w:val="00620631"/>
    <w:rsid w:val="006365AA"/>
    <w:rsid w:val="00645B2B"/>
    <w:rsid w:val="006467E3"/>
    <w:rsid w:val="00667E35"/>
    <w:rsid w:val="00672C38"/>
    <w:rsid w:val="00676BA6"/>
    <w:rsid w:val="0068343F"/>
    <w:rsid w:val="0068608C"/>
    <w:rsid w:val="006A34B3"/>
    <w:rsid w:val="006A77B1"/>
    <w:rsid w:val="006B1FE6"/>
    <w:rsid w:val="006C0CF9"/>
    <w:rsid w:val="006D2B0C"/>
    <w:rsid w:val="006E7B15"/>
    <w:rsid w:val="006F390D"/>
    <w:rsid w:val="006F5B18"/>
    <w:rsid w:val="0070301B"/>
    <w:rsid w:val="007209DD"/>
    <w:rsid w:val="007215FE"/>
    <w:rsid w:val="0072589D"/>
    <w:rsid w:val="00726193"/>
    <w:rsid w:val="007446DD"/>
    <w:rsid w:val="00746AA4"/>
    <w:rsid w:val="00756FCC"/>
    <w:rsid w:val="0077279B"/>
    <w:rsid w:val="007807EB"/>
    <w:rsid w:val="007851D7"/>
    <w:rsid w:val="007A3648"/>
    <w:rsid w:val="007A3A10"/>
    <w:rsid w:val="007B048E"/>
    <w:rsid w:val="007B26FE"/>
    <w:rsid w:val="007C6390"/>
    <w:rsid w:val="007D2C4D"/>
    <w:rsid w:val="007D2E9F"/>
    <w:rsid w:val="007E4BA4"/>
    <w:rsid w:val="007E7E42"/>
    <w:rsid w:val="007F2DFF"/>
    <w:rsid w:val="00806C76"/>
    <w:rsid w:val="00827AD9"/>
    <w:rsid w:val="008464E3"/>
    <w:rsid w:val="0085230D"/>
    <w:rsid w:val="00867557"/>
    <w:rsid w:val="00887EE9"/>
    <w:rsid w:val="00892255"/>
    <w:rsid w:val="008B552D"/>
    <w:rsid w:val="008C0D26"/>
    <w:rsid w:val="008D046E"/>
    <w:rsid w:val="008D13D0"/>
    <w:rsid w:val="008E05BC"/>
    <w:rsid w:val="008E0693"/>
    <w:rsid w:val="008F3942"/>
    <w:rsid w:val="008F47DF"/>
    <w:rsid w:val="008F7CD9"/>
    <w:rsid w:val="00907DEA"/>
    <w:rsid w:val="00914618"/>
    <w:rsid w:val="0092687D"/>
    <w:rsid w:val="00940ECE"/>
    <w:rsid w:val="0094471B"/>
    <w:rsid w:val="00962CF3"/>
    <w:rsid w:val="00967885"/>
    <w:rsid w:val="009713E6"/>
    <w:rsid w:val="00971AF2"/>
    <w:rsid w:val="009865A2"/>
    <w:rsid w:val="00992D3D"/>
    <w:rsid w:val="00995641"/>
    <w:rsid w:val="009A201E"/>
    <w:rsid w:val="009A41A3"/>
    <w:rsid w:val="009B0C07"/>
    <w:rsid w:val="009B155B"/>
    <w:rsid w:val="009B3DFB"/>
    <w:rsid w:val="009B6835"/>
    <w:rsid w:val="009C6F7E"/>
    <w:rsid w:val="009D2896"/>
    <w:rsid w:val="009E389E"/>
    <w:rsid w:val="00A05ECB"/>
    <w:rsid w:val="00A067DF"/>
    <w:rsid w:val="00A077E7"/>
    <w:rsid w:val="00A45C2B"/>
    <w:rsid w:val="00A47B08"/>
    <w:rsid w:val="00A540DB"/>
    <w:rsid w:val="00A56DC1"/>
    <w:rsid w:val="00A618C1"/>
    <w:rsid w:val="00A65BE7"/>
    <w:rsid w:val="00A67B20"/>
    <w:rsid w:val="00AB0A6A"/>
    <w:rsid w:val="00AB0DAD"/>
    <w:rsid w:val="00AB2383"/>
    <w:rsid w:val="00AB2C84"/>
    <w:rsid w:val="00AB3A14"/>
    <w:rsid w:val="00AD25A3"/>
    <w:rsid w:val="00AD4003"/>
    <w:rsid w:val="00AD4D26"/>
    <w:rsid w:val="00AE5C05"/>
    <w:rsid w:val="00AF7F70"/>
    <w:rsid w:val="00B0098D"/>
    <w:rsid w:val="00B07C3C"/>
    <w:rsid w:val="00B26E72"/>
    <w:rsid w:val="00B30528"/>
    <w:rsid w:val="00B3622E"/>
    <w:rsid w:val="00B464E8"/>
    <w:rsid w:val="00B71DB6"/>
    <w:rsid w:val="00B75F32"/>
    <w:rsid w:val="00B8192F"/>
    <w:rsid w:val="00B841E4"/>
    <w:rsid w:val="00B90C25"/>
    <w:rsid w:val="00B93C34"/>
    <w:rsid w:val="00BB16E0"/>
    <w:rsid w:val="00BB35C0"/>
    <w:rsid w:val="00BB3CAE"/>
    <w:rsid w:val="00BB4B1F"/>
    <w:rsid w:val="00BC0535"/>
    <w:rsid w:val="00BF252B"/>
    <w:rsid w:val="00BF28BD"/>
    <w:rsid w:val="00BF4101"/>
    <w:rsid w:val="00BF7ADF"/>
    <w:rsid w:val="00C0376A"/>
    <w:rsid w:val="00C06A2A"/>
    <w:rsid w:val="00C10764"/>
    <w:rsid w:val="00C11FF5"/>
    <w:rsid w:val="00C14C49"/>
    <w:rsid w:val="00C225DD"/>
    <w:rsid w:val="00C27CE3"/>
    <w:rsid w:val="00C37951"/>
    <w:rsid w:val="00C54453"/>
    <w:rsid w:val="00C56158"/>
    <w:rsid w:val="00C56CB8"/>
    <w:rsid w:val="00C57D24"/>
    <w:rsid w:val="00C630AE"/>
    <w:rsid w:val="00C7204C"/>
    <w:rsid w:val="00C778DC"/>
    <w:rsid w:val="00C806C4"/>
    <w:rsid w:val="00C87072"/>
    <w:rsid w:val="00CA1A9D"/>
    <w:rsid w:val="00CA6C22"/>
    <w:rsid w:val="00CA7FB1"/>
    <w:rsid w:val="00CB639B"/>
    <w:rsid w:val="00CC78D2"/>
    <w:rsid w:val="00CD6063"/>
    <w:rsid w:val="00CF1DCE"/>
    <w:rsid w:val="00CF2A02"/>
    <w:rsid w:val="00D07CC7"/>
    <w:rsid w:val="00D14049"/>
    <w:rsid w:val="00D17AAE"/>
    <w:rsid w:val="00D22227"/>
    <w:rsid w:val="00D3049B"/>
    <w:rsid w:val="00D5455E"/>
    <w:rsid w:val="00D641A1"/>
    <w:rsid w:val="00D75CCB"/>
    <w:rsid w:val="00D83904"/>
    <w:rsid w:val="00D90D13"/>
    <w:rsid w:val="00DA5CB9"/>
    <w:rsid w:val="00DC2FF5"/>
    <w:rsid w:val="00DD0DA5"/>
    <w:rsid w:val="00DD18FD"/>
    <w:rsid w:val="00DD252B"/>
    <w:rsid w:val="00DD2614"/>
    <w:rsid w:val="00DD28B9"/>
    <w:rsid w:val="00DF05ED"/>
    <w:rsid w:val="00DF0C2B"/>
    <w:rsid w:val="00E02E54"/>
    <w:rsid w:val="00E23D7A"/>
    <w:rsid w:val="00E309DD"/>
    <w:rsid w:val="00E51713"/>
    <w:rsid w:val="00E655B7"/>
    <w:rsid w:val="00E86573"/>
    <w:rsid w:val="00E87159"/>
    <w:rsid w:val="00E91D62"/>
    <w:rsid w:val="00E9665B"/>
    <w:rsid w:val="00E96EFA"/>
    <w:rsid w:val="00EA36ED"/>
    <w:rsid w:val="00F20AB3"/>
    <w:rsid w:val="00F21139"/>
    <w:rsid w:val="00F21B80"/>
    <w:rsid w:val="00F30521"/>
    <w:rsid w:val="00F33777"/>
    <w:rsid w:val="00F47575"/>
    <w:rsid w:val="00F51496"/>
    <w:rsid w:val="00F52AE2"/>
    <w:rsid w:val="00F53E19"/>
    <w:rsid w:val="00F60FE1"/>
    <w:rsid w:val="00F70F10"/>
    <w:rsid w:val="00F71B09"/>
    <w:rsid w:val="00F800E1"/>
    <w:rsid w:val="00F8235D"/>
    <w:rsid w:val="00F92888"/>
    <w:rsid w:val="00F96EFA"/>
    <w:rsid w:val="00F979D9"/>
    <w:rsid w:val="00FA248D"/>
    <w:rsid w:val="00FA3D68"/>
    <w:rsid w:val="00FA3DD0"/>
    <w:rsid w:val="00FA776F"/>
    <w:rsid w:val="00FB37DF"/>
    <w:rsid w:val="00FB5510"/>
    <w:rsid w:val="00FB7F94"/>
    <w:rsid w:val="00FC33D1"/>
    <w:rsid w:val="00FC3CA2"/>
    <w:rsid w:val="00FC4CA8"/>
    <w:rsid w:val="00FC702C"/>
    <w:rsid w:val="00FE0E74"/>
    <w:rsid w:val="00FE553E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22CB"/>
  <w15:docId w15:val="{E3A1CE0B-AA63-47C2-B5BB-870CC578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E8C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E8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E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6E8C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Без интервала Знак"/>
    <w:aliases w:val="АЛЬБОМНАЯ Знак,Без интервала1 Знак"/>
    <w:link w:val="a7"/>
    <w:uiPriority w:val="1"/>
    <w:locked/>
    <w:rsid w:val="001C6E8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aliases w:val="АЛЬБОМНАЯ,Без интервала1"/>
    <w:link w:val="a6"/>
    <w:uiPriority w:val="1"/>
    <w:qFormat/>
    <w:rsid w:val="001C6E8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1C6E8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2">
    <w:name w:val="Основной текст2"/>
    <w:basedOn w:val="a"/>
    <w:rsid w:val="001C6E8C"/>
    <w:pPr>
      <w:shd w:val="clear" w:color="auto" w:fill="FFFFFF"/>
      <w:autoSpaceDE/>
      <w:autoSpaceDN/>
      <w:adjustRightInd/>
      <w:spacing w:line="221" w:lineRule="exact"/>
      <w:jc w:val="left"/>
    </w:pPr>
    <w:rPr>
      <w:spacing w:val="-1"/>
      <w:sz w:val="17"/>
      <w:szCs w:val="17"/>
      <w:lang w:eastAsia="en-US"/>
    </w:rPr>
  </w:style>
  <w:style w:type="paragraph" w:styleId="a8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9"/>
    <w:uiPriority w:val="34"/>
    <w:qFormat/>
    <w:rsid w:val="001C6E8C"/>
    <w:pPr>
      <w:widowControl/>
      <w:autoSpaceDE/>
      <w:autoSpaceDN/>
      <w:adjustRightInd/>
      <w:spacing w:line="240" w:lineRule="auto"/>
      <w:ind w:left="720"/>
      <w:contextualSpacing/>
      <w:jc w:val="left"/>
    </w:pPr>
  </w:style>
  <w:style w:type="character" w:customStyle="1" w:styleId="a9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8"/>
    <w:uiPriority w:val="34"/>
    <w:rsid w:val="001C6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6E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6E8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F5B1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4D727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6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9A07-8A77-49D3-8536-D708EB93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ule Sydykova</cp:lastModifiedBy>
  <cp:revision>4</cp:revision>
  <cp:lastPrinted>2021-11-25T06:26:00Z</cp:lastPrinted>
  <dcterms:created xsi:type="dcterms:W3CDTF">2022-12-05T04:32:00Z</dcterms:created>
  <dcterms:modified xsi:type="dcterms:W3CDTF">2022-12-05T04:33:00Z</dcterms:modified>
</cp:coreProperties>
</file>